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79" w:rsidRDefault="00C06E79" w:rsidP="00C06E7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41C3C">
        <w:rPr>
          <w:b/>
          <w:bCs/>
          <w:sz w:val="24"/>
          <w:szCs w:val="24"/>
          <w:lang w:eastAsia="pl-PL"/>
        </w:rPr>
        <w:t>REGULAMIN ŚWIETLICY SZKOLNEJ</w:t>
      </w:r>
      <w:r w:rsidRPr="00741C3C">
        <w:rPr>
          <w:b/>
          <w:bCs/>
          <w:sz w:val="24"/>
          <w:szCs w:val="24"/>
          <w:lang w:eastAsia="pl-PL"/>
        </w:rPr>
        <w:br/>
      </w:r>
      <w:r w:rsidRPr="00324628">
        <w:rPr>
          <w:bCs/>
          <w:sz w:val="24"/>
          <w:szCs w:val="24"/>
        </w:rPr>
        <w:t>w</w:t>
      </w:r>
      <w:r w:rsidRPr="00741C3C">
        <w:rPr>
          <w:b/>
          <w:bCs/>
          <w:sz w:val="24"/>
          <w:szCs w:val="24"/>
        </w:rPr>
        <w:t xml:space="preserve"> </w:t>
      </w:r>
      <w:r w:rsidR="00006689">
        <w:rPr>
          <w:sz w:val="24"/>
          <w:szCs w:val="24"/>
        </w:rPr>
        <w:t>Szkole Podstawowej nr 83</w:t>
      </w:r>
    </w:p>
    <w:p w:rsidR="00006689" w:rsidRPr="00741C3C" w:rsidRDefault="00324628" w:rsidP="00C06E7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006689">
        <w:rPr>
          <w:sz w:val="24"/>
          <w:szCs w:val="24"/>
        </w:rPr>
        <w:t>e Wrocławiu</w:t>
      </w:r>
    </w:p>
    <w:p w:rsidR="00C06E79" w:rsidRPr="00741C3C" w:rsidRDefault="00C06E79" w:rsidP="00C06E79">
      <w:pPr>
        <w:pStyle w:val="Akapitzlist1"/>
        <w:spacing w:after="240" w:line="240" w:lineRule="auto"/>
        <w:ind w:left="1080" w:firstLine="336"/>
        <w:jc w:val="center"/>
        <w:rPr>
          <w:b/>
          <w:bCs/>
          <w:sz w:val="24"/>
          <w:szCs w:val="24"/>
          <w:lang w:eastAsia="pl-PL"/>
        </w:rPr>
      </w:pPr>
    </w:p>
    <w:p w:rsidR="00C06E79" w:rsidRDefault="00C06E79" w:rsidP="00C06E79">
      <w:pPr>
        <w:pStyle w:val="Akapitzlist1"/>
        <w:ind w:left="0"/>
        <w:jc w:val="center"/>
        <w:rPr>
          <w:sz w:val="24"/>
          <w:szCs w:val="24"/>
        </w:rPr>
      </w:pPr>
      <w:r w:rsidRPr="00741C3C">
        <w:rPr>
          <w:sz w:val="24"/>
          <w:szCs w:val="24"/>
        </w:rPr>
        <w:t xml:space="preserve">Uchwalono na podstawie art. </w:t>
      </w:r>
      <w:r>
        <w:rPr>
          <w:sz w:val="24"/>
          <w:szCs w:val="24"/>
        </w:rPr>
        <w:t>105</w:t>
      </w:r>
      <w:r w:rsidRPr="00741C3C">
        <w:rPr>
          <w:sz w:val="24"/>
          <w:szCs w:val="24"/>
        </w:rPr>
        <w:t xml:space="preserve"> </w:t>
      </w:r>
      <w:r w:rsidRPr="008335A7">
        <w:rPr>
          <w:sz w:val="24"/>
          <w:szCs w:val="24"/>
        </w:rPr>
        <w:t xml:space="preserve">ustawy z 14 grudnia 2016 r. – Prawo oświatowe </w:t>
      </w:r>
    </w:p>
    <w:p w:rsidR="00C06E79" w:rsidRPr="008335A7" w:rsidRDefault="00C06E79" w:rsidP="00C06E79">
      <w:pPr>
        <w:pStyle w:val="Akapitzlist1"/>
        <w:ind w:left="0"/>
        <w:jc w:val="center"/>
        <w:rPr>
          <w:sz w:val="24"/>
          <w:szCs w:val="24"/>
        </w:rPr>
      </w:pPr>
      <w:r w:rsidRPr="008335A7">
        <w:rPr>
          <w:sz w:val="24"/>
          <w:szCs w:val="24"/>
        </w:rPr>
        <w:t>(Dz.U. z 2017 r. poz. 59).</w:t>
      </w:r>
    </w:p>
    <w:p w:rsidR="00C06E79" w:rsidRPr="00741C3C" w:rsidRDefault="00C06E79" w:rsidP="00C06E79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:rsidR="00C06E79" w:rsidRPr="00433086" w:rsidRDefault="00C06E79" w:rsidP="00C06E79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 w:rsidRPr="00433086">
        <w:rPr>
          <w:b/>
          <w:sz w:val="24"/>
          <w:szCs w:val="24"/>
          <w:lang w:eastAsia="pl-PL"/>
        </w:rPr>
        <w:t>§ 1.</w:t>
      </w:r>
    </w:p>
    <w:p w:rsidR="00C06E79" w:rsidRPr="00741C3C" w:rsidRDefault="00C06E79" w:rsidP="00C06E79">
      <w:pPr>
        <w:spacing w:after="240" w:line="240" w:lineRule="auto"/>
        <w:jc w:val="center"/>
        <w:rPr>
          <w:b/>
          <w:bCs/>
          <w:sz w:val="24"/>
          <w:szCs w:val="24"/>
          <w:lang w:eastAsia="pl-PL"/>
        </w:rPr>
      </w:pPr>
      <w:r w:rsidRPr="00433086">
        <w:rPr>
          <w:b/>
          <w:bCs/>
          <w:sz w:val="24"/>
          <w:szCs w:val="24"/>
          <w:lang w:eastAsia="pl-PL"/>
        </w:rPr>
        <w:t>Postanowienia</w:t>
      </w:r>
      <w:r w:rsidRPr="00741C3C">
        <w:rPr>
          <w:b/>
          <w:bCs/>
          <w:sz w:val="24"/>
          <w:szCs w:val="24"/>
          <w:lang w:eastAsia="pl-PL"/>
        </w:rPr>
        <w:t xml:space="preserve"> ogólne</w:t>
      </w:r>
    </w:p>
    <w:p w:rsidR="00C06E79" w:rsidRPr="00741C3C" w:rsidRDefault="00C06E79" w:rsidP="00C06E79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Świetlica jest integralną częścią szkoły </w:t>
      </w:r>
      <w:r>
        <w:rPr>
          <w:sz w:val="24"/>
          <w:szCs w:val="24"/>
          <w:lang w:eastAsia="pl-PL"/>
        </w:rPr>
        <w:t>–</w:t>
      </w:r>
      <w:r w:rsidRPr="00741C3C">
        <w:rPr>
          <w:sz w:val="24"/>
          <w:szCs w:val="24"/>
          <w:lang w:eastAsia="pl-PL"/>
        </w:rPr>
        <w:t xml:space="preserve"> w swojej programowej działalności realizuje cele i zadania szkoły, ze szczególnym uwzględnieniem treści i działań wychowawczo-opiekuńczych przyjętych w planie pracy oraz w </w:t>
      </w:r>
      <w:r>
        <w:rPr>
          <w:sz w:val="24"/>
          <w:szCs w:val="24"/>
          <w:lang w:eastAsia="pl-PL"/>
        </w:rPr>
        <w:t>P</w:t>
      </w:r>
      <w:r w:rsidRPr="00741C3C">
        <w:rPr>
          <w:sz w:val="24"/>
          <w:szCs w:val="24"/>
          <w:lang w:eastAsia="pl-PL"/>
        </w:rPr>
        <w:t xml:space="preserve">rogramie </w:t>
      </w:r>
      <w:r>
        <w:rPr>
          <w:sz w:val="24"/>
          <w:szCs w:val="24"/>
          <w:lang w:eastAsia="pl-PL"/>
        </w:rPr>
        <w:t>W</w:t>
      </w:r>
      <w:r w:rsidRPr="00741C3C">
        <w:rPr>
          <w:sz w:val="24"/>
          <w:szCs w:val="24"/>
          <w:lang w:eastAsia="pl-PL"/>
        </w:rPr>
        <w:t>ychowawcz</w:t>
      </w:r>
      <w:r>
        <w:rPr>
          <w:sz w:val="24"/>
          <w:szCs w:val="24"/>
          <w:lang w:eastAsia="pl-PL"/>
        </w:rPr>
        <w:t>o-Profilaktycznym</w:t>
      </w:r>
      <w:r w:rsidRPr="00741C3C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S</w:t>
      </w:r>
      <w:r w:rsidRPr="00741C3C">
        <w:rPr>
          <w:sz w:val="24"/>
          <w:szCs w:val="24"/>
          <w:lang w:eastAsia="pl-PL"/>
        </w:rPr>
        <w:t xml:space="preserve">zkoły. </w:t>
      </w:r>
    </w:p>
    <w:p w:rsidR="00C06E79" w:rsidRPr="00741C3C" w:rsidRDefault="00C06E79" w:rsidP="00C06E79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W świetlicy zadania realizowane są według rocznego planu pracy i tygodniowego rozkładu zajęć opracowanego </w:t>
      </w:r>
      <w:r>
        <w:rPr>
          <w:sz w:val="24"/>
          <w:szCs w:val="24"/>
          <w:lang w:eastAsia="pl-PL"/>
        </w:rPr>
        <w:t>na podstawie</w:t>
      </w:r>
      <w:r w:rsidRPr="00741C3C">
        <w:rPr>
          <w:sz w:val="24"/>
          <w:szCs w:val="24"/>
          <w:lang w:eastAsia="pl-PL"/>
        </w:rPr>
        <w:t xml:space="preserve"> roczn</w:t>
      </w:r>
      <w:r>
        <w:rPr>
          <w:sz w:val="24"/>
          <w:szCs w:val="24"/>
          <w:lang w:eastAsia="pl-PL"/>
        </w:rPr>
        <w:t>ego</w:t>
      </w:r>
      <w:r w:rsidRPr="00741C3C">
        <w:rPr>
          <w:sz w:val="24"/>
          <w:szCs w:val="24"/>
          <w:lang w:eastAsia="pl-PL"/>
        </w:rPr>
        <w:t xml:space="preserve"> plan</w:t>
      </w:r>
      <w:r>
        <w:rPr>
          <w:sz w:val="24"/>
          <w:szCs w:val="24"/>
          <w:lang w:eastAsia="pl-PL"/>
        </w:rPr>
        <w:t>u</w:t>
      </w:r>
      <w:r w:rsidRPr="00741C3C">
        <w:rPr>
          <w:sz w:val="24"/>
          <w:szCs w:val="24"/>
          <w:lang w:eastAsia="pl-PL"/>
        </w:rPr>
        <w:t xml:space="preserve"> pracy szkoły. </w:t>
      </w:r>
    </w:p>
    <w:p w:rsidR="00D40024" w:rsidRDefault="00C06E79" w:rsidP="00D40024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eastAsia="pl-PL"/>
        </w:rPr>
      </w:pPr>
      <w:r w:rsidRPr="00D40024">
        <w:rPr>
          <w:sz w:val="24"/>
          <w:szCs w:val="24"/>
          <w:lang w:eastAsia="pl-PL"/>
        </w:rPr>
        <w:t xml:space="preserve">Regulamin świetlicy opracowywany jest co roku przez wychowawców świetlicy na </w:t>
      </w:r>
      <w:r w:rsidR="00D40024" w:rsidRPr="00D40024">
        <w:rPr>
          <w:sz w:val="24"/>
          <w:szCs w:val="24"/>
          <w:lang w:eastAsia="pl-PL"/>
        </w:rPr>
        <w:t>początku każdego roku szkolnego.</w:t>
      </w:r>
    </w:p>
    <w:p w:rsidR="00030AB2" w:rsidRPr="00030AB2" w:rsidRDefault="00D40024" w:rsidP="00030AB2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t xml:space="preserve">Do </w:t>
      </w:r>
      <w:r w:rsidRPr="00D40024">
        <w:rPr>
          <w:color w:val="000000"/>
          <w:sz w:val="24"/>
          <w:szCs w:val="24"/>
        </w:rPr>
        <w:t>świetlicy mogą uczęszczać wszyscy uczniowie potrzebujący opieki.</w:t>
      </w:r>
    </w:p>
    <w:p w:rsidR="00030AB2" w:rsidRDefault="00C06E79" w:rsidP="00030AB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030AB2">
        <w:rPr>
          <w:sz w:val="24"/>
          <w:szCs w:val="24"/>
          <w:lang w:eastAsia="pl-PL"/>
        </w:rPr>
        <w:t xml:space="preserve">Zajęcia świetlicowe organizowane są systematycznie, w ciągu całego dnia, </w:t>
      </w:r>
    </w:p>
    <w:p w:rsidR="00C06E79" w:rsidRPr="00030AB2" w:rsidRDefault="00C06E79" w:rsidP="00030AB2">
      <w:pPr>
        <w:spacing w:after="0" w:line="240" w:lineRule="auto"/>
        <w:ind w:left="720"/>
        <w:jc w:val="both"/>
        <w:rPr>
          <w:sz w:val="24"/>
          <w:szCs w:val="24"/>
          <w:lang w:eastAsia="pl-PL"/>
        </w:rPr>
      </w:pPr>
      <w:r w:rsidRPr="00030AB2">
        <w:rPr>
          <w:sz w:val="24"/>
          <w:szCs w:val="24"/>
          <w:lang w:eastAsia="pl-PL"/>
        </w:rPr>
        <w:t>z uwzględnieniem potrzeb edukacyjnych oraz rozwojowych dzieci i młodzieży, a także ich możliwości psychofizycznych.</w:t>
      </w:r>
    </w:p>
    <w:p w:rsidR="00C06E79" w:rsidRPr="00741C3C" w:rsidRDefault="00C06E79" w:rsidP="00C06E79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:rsidR="00C06E79" w:rsidRPr="00433086" w:rsidRDefault="00C06E79" w:rsidP="00C06E79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 w:rsidRPr="00433086">
        <w:rPr>
          <w:b/>
          <w:sz w:val="24"/>
          <w:szCs w:val="24"/>
          <w:lang w:eastAsia="pl-PL"/>
        </w:rPr>
        <w:t>§ 2.</w:t>
      </w:r>
    </w:p>
    <w:p w:rsidR="00C06E79" w:rsidRPr="00741C3C" w:rsidRDefault="00C06E79" w:rsidP="00C06E79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741C3C">
        <w:rPr>
          <w:b/>
          <w:bCs/>
          <w:sz w:val="24"/>
          <w:szCs w:val="24"/>
          <w:lang w:eastAsia="pl-PL"/>
        </w:rPr>
        <w:t>Cele i zadania świetlicy</w:t>
      </w:r>
    </w:p>
    <w:p w:rsidR="00C06E79" w:rsidRPr="00741C3C" w:rsidRDefault="00C06E79" w:rsidP="00C06E79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:rsidR="00C06E79" w:rsidRPr="00741C3C" w:rsidRDefault="00C06E79" w:rsidP="00C06E79">
      <w:pPr>
        <w:numPr>
          <w:ilvl w:val="0"/>
          <w:numId w:val="2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Wychowawcy w świetlicy szkolnej zapewniają dzieciom i młodzieży:</w:t>
      </w:r>
    </w:p>
    <w:p w:rsidR="00C06E79" w:rsidRPr="00741C3C" w:rsidRDefault="00C06E79" w:rsidP="00C06E79">
      <w:pPr>
        <w:spacing w:after="0" w:line="240" w:lineRule="auto"/>
        <w:ind w:left="720"/>
        <w:rPr>
          <w:sz w:val="24"/>
          <w:szCs w:val="24"/>
          <w:lang w:eastAsia="pl-PL"/>
        </w:rPr>
      </w:pPr>
    </w:p>
    <w:p w:rsidR="00C06E79" w:rsidRDefault="00C06E79" w:rsidP="004A35A1">
      <w:pPr>
        <w:numPr>
          <w:ilvl w:val="0"/>
          <w:numId w:val="11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zorganizowaną opiekę wychowawczą, </w:t>
      </w:r>
    </w:p>
    <w:p w:rsidR="00C06E79" w:rsidRPr="00741C3C" w:rsidRDefault="00C06E79" w:rsidP="004A35A1">
      <w:pPr>
        <w:numPr>
          <w:ilvl w:val="0"/>
          <w:numId w:val="11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pomoc w nauce, </w:t>
      </w:r>
    </w:p>
    <w:p w:rsidR="00C06E79" w:rsidRPr="00741C3C" w:rsidRDefault="00C06E79" w:rsidP="004A35A1">
      <w:pPr>
        <w:numPr>
          <w:ilvl w:val="0"/>
          <w:numId w:val="11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warunki do nauki własnej, </w:t>
      </w:r>
    </w:p>
    <w:p w:rsidR="00C06E79" w:rsidRPr="00741C3C" w:rsidRDefault="00C06E79" w:rsidP="004A35A1">
      <w:pPr>
        <w:numPr>
          <w:ilvl w:val="0"/>
          <w:numId w:val="11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kulturalną rozrywkę i zabawę,</w:t>
      </w:r>
    </w:p>
    <w:p w:rsidR="00C06E79" w:rsidRPr="00741C3C" w:rsidRDefault="00C06E79" w:rsidP="004A35A1">
      <w:pPr>
        <w:numPr>
          <w:ilvl w:val="0"/>
          <w:numId w:val="11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właściwe wzorce kultury osobistej i współżycia w grupie,</w:t>
      </w:r>
    </w:p>
    <w:p w:rsidR="00C06E79" w:rsidRPr="00741C3C" w:rsidRDefault="00C06E79" w:rsidP="004A35A1">
      <w:pPr>
        <w:numPr>
          <w:ilvl w:val="0"/>
          <w:numId w:val="11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rozwój zainteresowań oraz zdolności,</w:t>
      </w:r>
    </w:p>
    <w:p w:rsidR="00C06E79" w:rsidRPr="00741C3C" w:rsidRDefault="00C06E79" w:rsidP="004A35A1">
      <w:pPr>
        <w:numPr>
          <w:ilvl w:val="0"/>
          <w:numId w:val="11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</w:rPr>
        <w:t>stymulowanie postawy twórczej,</w:t>
      </w:r>
    </w:p>
    <w:p w:rsidR="00C06E79" w:rsidRPr="00741C3C" w:rsidRDefault="00C06E79" w:rsidP="004A35A1">
      <w:pPr>
        <w:numPr>
          <w:ilvl w:val="0"/>
          <w:numId w:val="11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wdrażanie do samodzielnej pracy umysłowej,</w:t>
      </w:r>
    </w:p>
    <w:p w:rsidR="004A35A1" w:rsidRDefault="00C06E79" w:rsidP="004A35A1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pomoc w nabywaniu umiejętności nawiązywania prawidłowych relacji </w:t>
      </w:r>
    </w:p>
    <w:p w:rsidR="00C06E79" w:rsidRPr="00741C3C" w:rsidRDefault="00C06E79" w:rsidP="004A35A1">
      <w:pPr>
        <w:spacing w:after="0" w:line="240" w:lineRule="auto"/>
        <w:ind w:left="1080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z rówieśnikami,</w:t>
      </w:r>
    </w:p>
    <w:p w:rsidR="00C06E79" w:rsidRPr="00741C3C" w:rsidRDefault="00C06E79" w:rsidP="00324628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pomoc w odkrywaniu przez dzieci swoich mocnych stron,</w:t>
      </w:r>
    </w:p>
    <w:p w:rsidR="00C06E79" w:rsidRPr="00741C3C" w:rsidRDefault="00C06E79" w:rsidP="00324628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wdrażanie i rozpowszechnianie zdrowego stylu życia,</w:t>
      </w:r>
    </w:p>
    <w:p w:rsidR="00C06E79" w:rsidRPr="00741C3C" w:rsidRDefault="00C06E79" w:rsidP="00C06E79">
      <w:pPr>
        <w:numPr>
          <w:ilvl w:val="0"/>
          <w:numId w:val="11"/>
        </w:numPr>
        <w:spacing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współpracę z ich nauczycielami i rodzicami.</w:t>
      </w:r>
    </w:p>
    <w:p w:rsidR="00C06E79" w:rsidRPr="00433086" w:rsidRDefault="00C06E79" w:rsidP="00C06E79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 w:rsidRPr="00433086">
        <w:rPr>
          <w:b/>
          <w:sz w:val="24"/>
          <w:szCs w:val="24"/>
          <w:lang w:eastAsia="pl-PL"/>
        </w:rPr>
        <w:lastRenderedPageBreak/>
        <w:t>§ 3.</w:t>
      </w:r>
    </w:p>
    <w:p w:rsidR="00C06E79" w:rsidRPr="00741C3C" w:rsidRDefault="00C06E79" w:rsidP="00C06E79">
      <w:pPr>
        <w:spacing w:after="0" w:line="240" w:lineRule="auto"/>
        <w:jc w:val="center"/>
        <w:rPr>
          <w:sz w:val="24"/>
          <w:szCs w:val="24"/>
          <w:lang w:eastAsia="pl-PL"/>
        </w:rPr>
      </w:pPr>
      <w:r w:rsidRPr="00741C3C">
        <w:rPr>
          <w:b/>
          <w:bCs/>
          <w:sz w:val="24"/>
          <w:szCs w:val="24"/>
          <w:lang w:eastAsia="pl-PL"/>
        </w:rPr>
        <w:t>Założenia organizacyjne</w:t>
      </w:r>
      <w:r w:rsidRPr="00741C3C">
        <w:rPr>
          <w:sz w:val="24"/>
          <w:szCs w:val="24"/>
          <w:lang w:eastAsia="pl-PL"/>
        </w:rPr>
        <w:br/>
      </w:r>
    </w:p>
    <w:p w:rsidR="00C06E79" w:rsidRPr="00741C3C" w:rsidRDefault="00C06E79" w:rsidP="00C06E7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Świetlica działa w dni pracy szk</w:t>
      </w:r>
      <w:r w:rsidR="004A35A1">
        <w:rPr>
          <w:sz w:val="24"/>
          <w:szCs w:val="24"/>
          <w:lang w:eastAsia="pl-PL"/>
        </w:rPr>
        <w:t>oły w godzinach: od 6.30 do 17.0</w:t>
      </w:r>
      <w:r w:rsidRPr="00741C3C">
        <w:rPr>
          <w:sz w:val="24"/>
          <w:szCs w:val="24"/>
          <w:lang w:eastAsia="pl-PL"/>
        </w:rPr>
        <w:t>0.</w:t>
      </w:r>
    </w:p>
    <w:p w:rsidR="00C06E79" w:rsidRPr="00741C3C" w:rsidRDefault="00C06E79" w:rsidP="00C06E7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Nadzór pedagogiczny nad pracą świetlicy sprawuje dyrektor szkoły.</w:t>
      </w:r>
    </w:p>
    <w:p w:rsidR="00C06E79" w:rsidRPr="00741C3C" w:rsidRDefault="00C06E79" w:rsidP="00C06E7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Całokształt pracy świetlicy szkolnej organizuje i ją bezpośrednio nadzoruje kierownik </w:t>
      </w:r>
    </w:p>
    <w:p w:rsidR="00C06E79" w:rsidRPr="00741C3C" w:rsidRDefault="00C06E79" w:rsidP="00C06E79">
      <w:pPr>
        <w:spacing w:after="0" w:line="240" w:lineRule="auto"/>
        <w:ind w:left="720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świetlicy szkolnej.</w:t>
      </w:r>
    </w:p>
    <w:p w:rsidR="00C06E79" w:rsidRPr="00741C3C" w:rsidRDefault="00C06E79" w:rsidP="00C06E7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Kwalifikacja uczniów do świetlicy odbywa się na podstawie kart zgłoszeń obowiązujących w szkole, które wypełniają rodzice.</w:t>
      </w:r>
    </w:p>
    <w:p w:rsidR="00C06E79" w:rsidRPr="00741C3C" w:rsidRDefault="00C06E79" w:rsidP="00C06E7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</w:rPr>
        <w:t>W świetlicy prowadzone są zajęcia w grupach wychowawczych, gdzie liczba uczniów nie powinna przekraczać 25 osób.</w:t>
      </w:r>
    </w:p>
    <w:p w:rsidR="00C06E79" w:rsidRPr="00741C3C" w:rsidRDefault="00C06E79" w:rsidP="00C06E7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Opieką wychowawczą objęci są wszyscy uczniowie: </w:t>
      </w:r>
    </w:p>
    <w:p w:rsidR="00C06E79" w:rsidRDefault="00F1351F" w:rsidP="00F1351F">
      <w:pPr>
        <w:numPr>
          <w:ilvl w:val="0"/>
          <w:numId w:val="13"/>
        </w:numPr>
        <w:spacing w:after="0" w:line="240" w:lineRule="auto"/>
        <w:rPr>
          <w:sz w:val="24"/>
          <w:szCs w:val="24"/>
          <w:lang w:eastAsia="pl-PL"/>
        </w:rPr>
      </w:pPr>
      <w:r w:rsidRPr="00F1351F">
        <w:rPr>
          <w:sz w:val="24"/>
          <w:szCs w:val="24"/>
          <w:lang w:eastAsia="pl-PL"/>
        </w:rPr>
        <w:t>skierowani do świetlicy z powodu nieobecności nauczyciela lu</w:t>
      </w:r>
      <w:r>
        <w:rPr>
          <w:sz w:val="24"/>
          <w:szCs w:val="24"/>
          <w:lang w:eastAsia="pl-PL"/>
        </w:rPr>
        <w:t>b czekający na zajęcia lekcyjne</w:t>
      </w:r>
      <w:r w:rsidR="00C06E79" w:rsidRPr="00741C3C">
        <w:rPr>
          <w:sz w:val="24"/>
          <w:szCs w:val="24"/>
          <w:lang w:eastAsia="pl-PL"/>
        </w:rPr>
        <w:t xml:space="preserve">, </w:t>
      </w:r>
    </w:p>
    <w:p w:rsidR="00C06E79" w:rsidRPr="00F1351F" w:rsidRDefault="00F1351F" w:rsidP="00F1351F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F1351F">
        <w:rPr>
          <w:sz w:val="24"/>
          <w:szCs w:val="24"/>
          <w:lang w:eastAsia="pl-PL"/>
        </w:rPr>
        <w:t>zwolnieni z uczęszczania na zajęcia np. wychowania fizycznego, religii, drugiego języka obcego</w:t>
      </w:r>
      <w:r>
        <w:rPr>
          <w:sz w:val="24"/>
          <w:szCs w:val="24"/>
          <w:lang w:eastAsia="pl-PL"/>
        </w:rPr>
        <w:t>.</w:t>
      </w:r>
    </w:p>
    <w:p w:rsidR="00257FB7" w:rsidRDefault="00C06E79" w:rsidP="00257FB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57FB7">
        <w:rPr>
          <w:rFonts w:asciiTheme="minorHAnsi" w:hAnsiTheme="minorHAnsi"/>
          <w:sz w:val="24"/>
          <w:szCs w:val="24"/>
          <w:lang w:eastAsia="pl-PL"/>
        </w:rPr>
        <w:t xml:space="preserve">Dziecko ze świetlicy mogą odbierać jedynie rodzice/prawni opiekunowie oraz wyznaczone przez nich osoby wpisane do Karty zgłoszenia dziecka do świetlicy. W wyjątkowych sytuacjach uczeń może być odebrany przez inną osobę, której rodzic nie wpisał do Karty zgłoszenia, wyłącznie na podstawie pisemnego upoważnienia </w:t>
      </w:r>
      <w:r w:rsidR="00E01BE3" w:rsidRPr="00257FB7">
        <w:rPr>
          <w:rFonts w:asciiTheme="minorHAnsi" w:hAnsiTheme="minorHAnsi"/>
          <w:sz w:val="24"/>
          <w:szCs w:val="24"/>
          <w:lang w:eastAsia="pl-PL"/>
        </w:rPr>
        <w:t>od rodziców/prawnych opiekunów.</w:t>
      </w:r>
    </w:p>
    <w:p w:rsidR="00257FB7" w:rsidRDefault="00E01BE3" w:rsidP="00257FB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57FB7">
        <w:rPr>
          <w:rFonts w:asciiTheme="minorHAnsi" w:hAnsiTheme="minorHAnsi"/>
          <w:color w:val="000000"/>
          <w:sz w:val="24"/>
          <w:szCs w:val="24"/>
        </w:rPr>
        <w:t>Dziecko może (za zgodą rodzica) samodzielnie opuszczać świetlicę w celu udania się do domu w wieku powyżej lat 7.</w:t>
      </w:r>
    </w:p>
    <w:p w:rsidR="00257FB7" w:rsidRDefault="00E01BE3" w:rsidP="00257FB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57FB7">
        <w:rPr>
          <w:rFonts w:asciiTheme="minorHAnsi" w:hAnsiTheme="minorHAnsi"/>
          <w:color w:val="000000"/>
          <w:sz w:val="24"/>
          <w:szCs w:val="24"/>
        </w:rPr>
        <w:t>Poniżej lat 7 dziecko musi być odbierane przez opiekunów prawnych bądź rodzeństwo w wieku powyżej 10 lat.</w:t>
      </w:r>
    </w:p>
    <w:p w:rsidR="00257FB7" w:rsidRDefault="00E01BE3" w:rsidP="00257FB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57FB7">
        <w:rPr>
          <w:rFonts w:asciiTheme="minorHAnsi" w:hAnsiTheme="minorHAnsi"/>
          <w:color w:val="000000"/>
          <w:sz w:val="24"/>
          <w:szCs w:val="24"/>
        </w:rPr>
        <w:t>Osoba upoważniona do odbioru dziecka zobowiązana jest do przedstawienia dowodu tożsamości (np.: dowodu osobistego, legitymacji szkolnej itp.).</w:t>
      </w:r>
    </w:p>
    <w:p w:rsidR="00257FB7" w:rsidRPr="00105048" w:rsidRDefault="00E01BE3" w:rsidP="00257FB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57FB7">
        <w:rPr>
          <w:rFonts w:asciiTheme="minorHAnsi" w:hAnsiTheme="minorHAnsi"/>
          <w:color w:val="000000"/>
          <w:sz w:val="24"/>
          <w:szCs w:val="24"/>
        </w:rPr>
        <w:t xml:space="preserve">W przypadku zmian dotyczących osób upoważnionych do odbioru dziecka ze świetlicy lub godziny jego samodzielnego powrotu do domu, rodzice są zobowiązani pisemnie powiadomić o tym wychowawców świetlicy </w:t>
      </w:r>
      <w:r w:rsidRPr="00257FB7">
        <w:rPr>
          <w:rFonts w:asciiTheme="minorHAnsi" w:hAnsiTheme="minorHAnsi"/>
          <w:color w:val="000000"/>
          <w:sz w:val="24"/>
          <w:szCs w:val="24"/>
          <w:u w:val="single"/>
        </w:rPr>
        <w:t>(nie można upoważnić dziecka ani innej osoby do jej odbioru telefonicznie)</w:t>
      </w:r>
      <w:r w:rsidRPr="00257FB7">
        <w:rPr>
          <w:rFonts w:asciiTheme="minorHAnsi" w:hAnsiTheme="minorHAnsi"/>
          <w:color w:val="000000"/>
          <w:sz w:val="24"/>
          <w:szCs w:val="24"/>
        </w:rPr>
        <w:t>.</w:t>
      </w:r>
    </w:p>
    <w:p w:rsidR="00105048" w:rsidRPr="00EA6961" w:rsidRDefault="00D24E0A" w:rsidP="00EA6961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EA6961">
        <w:rPr>
          <w:rFonts w:asciiTheme="minorHAnsi" w:hAnsiTheme="minorHAnsi"/>
          <w:color w:val="000000"/>
          <w:sz w:val="24"/>
          <w:szCs w:val="24"/>
        </w:rPr>
        <w:t>W wyj</w:t>
      </w:r>
      <w:r w:rsidR="00610C24" w:rsidRPr="00EA6961">
        <w:rPr>
          <w:rFonts w:asciiTheme="minorHAnsi" w:hAnsiTheme="minorHAnsi"/>
          <w:color w:val="000000"/>
          <w:sz w:val="24"/>
          <w:szCs w:val="24"/>
        </w:rPr>
        <w:t>ątkowych sytuacjach, kiedy odbiór</w:t>
      </w:r>
      <w:r w:rsidRPr="00EA696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A6961" w:rsidRPr="00EA6961">
        <w:rPr>
          <w:rFonts w:asciiTheme="minorHAnsi" w:hAnsiTheme="minorHAnsi"/>
          <w:color w:val="000000"/>
          <w:sz w:val="24"/>
          <w:szCs w:val="24"/>
        </w:rPr>
        <w:t xml:space="preserve">wychowanka </w:t>
      </w:r>
      <w:r w:rsidRPr="00EA6961">
        <w:rPr>
          <w:rFonts w:asciiTheme="minorHAnsi" w:hAnsiTheme="minorHAnsi"/>
          <w:color w:val="000000"/>
          <w:sz w:val="24"/>
          <w:szCs w:val="24"/>
        </w:rPr>
        <w:t xml:space="preserve">lub jego samodzielny powrót </w:t>
      </w:r>
      <w:r w:rsidR="00EA6961" w:rsidRPr="00EA6961">
        <w:rPr>
          <w:rFonts w:asciiTheme="minorHAnsi" w:hAnsiTheme="minorHAnsi"/>
          <w:color w:val="000000"/>
          <w:sz w:val="24"/>
          <w:szCs w:val="24"/>
        </w:rPr>
        <w:t>do domu</w:t>
      </w:r>
      <w:r w:rsidR="00EA696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A6961" w:rsidRPr="00EA6961">
        <w:rPr>
          <w:rFonts w:asciiTheme="minorHAnsi" w:hAnsiTheme="minorHAnsi"/>
          <w:color w:val="000000"/>
          <w:sz w:val="24"/>
          <w:szCs w:val="24"/>
        </w:rPr>
        <w:t>w danym dniu ma się dobyć w inny sposób niż zawarty w karcie zgłoszenia r</w:t>
      </w:r>
      <w:r w:rsidR="00105048" w:rsidRPr="00EA6961">
        <w:rPr>
          <w:rFonts w:asciiTheme="minorHAnsi" w:hAnsiTheme="minorHAnsi"/>
          <w:color w:val="000000"/>
          <w:sz w:val="24"/>
          <w:szCs w:val="24"/>
        </w:rPr>
        <w:t xml:space="preserve">odzic może upoważnić kogoś do odbioru dziecka lub zezwolić mu na samodzielne wyjście ze świetlicy przesyłając taką informację drogą elektroniczną za pomocą dziennika elektronicznego </w:t>
      </w:r>
      <w:proofErr w:type="spellStart"/>
      <w:r w:rsidR="00105048" w:rsidRPr="00EA6961">
        <w:rPr>
          <w:rFonts w:asciiTheme="minorHAnsi" w:hAnsiTheme="minorHAnsi"/>
          <w:color w:val="000000"/>
          <w:sz w:val="24"/>
          <w:szCs w:val="24"/>
        </w:rPr>
        <w:t>Librus</w:t>
      </w:r>
      <w:proofErr w:type="spellEnd"/>
      <w:r w:rsidR="00105048" w:rsidRPr="00EA6961">
        <w:rPr>
          <w:rFonts w:asciiTheme="minorHAnsi" w:hAnsiTheme="minorHAnsi"/>
          <w:color w:val="000000"/>
          <w:sz w:val="24"/>
          <w:szCs w:val="24"/>
        </w:rPr>
        <w:t>. Informacja będzie respektowana w chwili dotarcia na skrzynkę pocztową kierownika świetlicy lub wychowawcy sprawującego w tym czasie opiekę na</w:t>
      </w:r>
      <w:r w:rsidR="00EA6961">
        <w:rPr>
          <w:rFonts w:asciiTheme="minorHAnsi" w:hAnsiTheme="minorHAnsi"/>
          <w:color w:val="000000"/>
          <w:sz w:val="24"/>
          <w:szCs w:val="24"/>
        </w:rPr>
        <w:t>d</w:t>
      </w:r>
      <w:r w:rsidR="00105048" w:rsidRPr="00EA6961">
        <w:rPr>
          <w:rFonts w:asciiTheme="minorHAnsi" w:hAnsiTheme="minorHAnsi"/>
          <w:color w:val="000000"/>
          <w:sz w:val="24"/>
          <w:szCs w:val="24"/>
        </w:rPr>
        <w:t xml:space="preserve"> dzieckiem.</w:t>
      </w:r>
      <w:r w:rsidRPr="00EA696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A6961">
        <w:rPr>
          <w:rFonts w:asciiTheme="minorHAnsi" w:hAnsiTheme="minorHAnsi"/>
          <w:color w:val="000000"/>
          <w:sz w:val="24"/>
          <w:szCs w:val="24"/>
        </w:rPr>
        <w:t>Upoważnienia dotyczące więcej niż jednorazowej zgody należy dokonywać osobiście w karcie zgłoszenia.</w:t>
      </w:r>
    </w:p>
    <w:p w:rsidR="00257FB7" w:rsidRDefault="00E01BE3" w:rsidP="00257FB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57FB7">
        <w:rPr>
          <w:rFonts w:asciiTheme="minorHAnsi" w:hAnsiTheme="minorHAnsi"/>
          <w:color w:val="000000"/>
          <w:sz w:val="24"/>
          <w:szCs w:val="24"/>
        </w:rPr>
        <w:t>W przypadku prawnych ograniczeń kontaktów z dzieckiem jednego z rodziców, osoba zapisująca dziecko do świetlicy jest zobowiązana do odnotowania tego w karcie zgłoszenia i dołączenia stosownych dokumentów (ksero) Dyrektorowi Szkoły.</w:t>
      </w:r>
    </w:p>
    <w:p w:rsidR="00257FB7" w:rsidRDefault="00E01BE3" w:rsidP="00257FB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57FB7">
        <w:rPr>
          <w:rFonts w:asciiTheme="minorHAnsi" w:hAnsiTheme="minorHAnsi"/>
          <w:color w:val="000000"/>
          <w:sz w:val="24"/>
          <w:szCs w:val="24"/>
        </w:rPr>
        <w:t>Wyjście dziecka ze świetlicy (na zajęcia pozaszkolne bądź do domu) poza teren szkoły jest jednoznaczne z całkowitym opuszczeniem świetlicy w danym dniu.</w:t>
      </w:r>
    </w:p>
    <w:p w:rsidR="00257FB7" w:rsidRPr="00257FB7" w:rsidRDefault="00E01BE3" w:rsidP="00257FB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57FB7">
        <w:rPr>
          <w:rFonts w:asciiTheme="minorHAnsi" w:hAnsiTheme="minorHAnsi"/>
          <w:color w:val="000000"/>
          <w:sz w:val="24"/>
          <w:szCs w:val="24"/>
        </w:rPr>
        <w:t xml:space="preserve">W świetlicy istnieje </w:t>
      </w:r>
      <w:r w:rsidRPr="00257FB7">
        <w:rPr>
          <w:rFonts w:asciiTheme="minorHAnsi" w:hAnsiTheme="minorHAnsi"/>
          <w:i/>
          <w:color w:val="000000"/>
          <w:sz w:val="24"/>
          <w:szCs w:val="24"/>
        </w:rPr>
        <w:t>Fundusz świetlicowy.</w:t>
      </w:r>
      <w:r w:rsidRPr="00257FB7">
        <w:rPr>
          <w:rFonts w:asciiTheme="minorHAnsi" w:hAnsiTheme="minorHAnsi"/>
          <w:color w:val="000000"/>
          <w:sz w:val="24"/>
          <w:szCs w:val="24"/>
        </w:rPr>
        <w:t xml:space="preserve"> Wysokość składki (na semestr) ustalana jest przez zespół nauczycieli</w:t>
      </w:r>
      <w:r w:rsidR="00257FB7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257FB7">
        <w:rPr>
          <w:rFonts w:asciiTheme="minorHAnsi" w:hAnsiTheme="minorHAnsi"/>
          <w:color w:val="000000"/>
          <w:sz w:val="24"/>
          <w:szCs w:val="24"/>
        </w:rPr>
        <w:t xml:space="preserve">świetlicy (w porozumieniu z Dyrekcją Szkoły) na początku roku szkolnego. Wpłaty są </w:t>
      </w:r>
      <w:r w:rsidR="004E4A0B">
        <w:rPr>
          <w:rFonts w:asciiTheme="minorHAnsi" w:hAnsiTheme="minorHAnsi"/>
          <w:color w:val="000000"/>
          <w:sz w:val="24"/>
          <w:szCs w:val="24"/>
        </w:rPr>
        <w:t>dobrowolne. W bieżącym roku szkolnym</w:t>
      </w:r>
      <w:r w:rsidRPr="00257FB7">
        <w:rPr>
          <w:rFonts w:asciiTheme="minorHAnsi" w:hAnsiTheme="minorHAnsi"/>
          <w:color w:val="000000"/>
          <w:sz w:val="24"/>
          <w:szCs w:val="24"/>
        </w:rPr>
        <w:t xml:space="preserve"> kwota wynosi 30 zł.</w:t>
      </w:r>
      <w:r w:rsidR="002B1B11">
        <w:rPr>
          <w:rFonts w:asciiTheme="minorHAnsi" w:hAnsiTheme="minorHAnsi"/>
          <w:color w:val="000000"/>
          <w:sz w:val="24"/>
          <w:szCs w:val="24"/>
        </w:rPr>
        <w:t xml:space="preserve"> na </w:t>
      </w:r>
      <w:r w:rsidR="002B1B11">
        <w:rPr>
          <w:rFonts w:asciiTheme="minorHAnsi" w:hAnsiTheme="minorHAnsi"/>
          <w:color w:val="000000"/>
          <w:sz w:val="24"/>
          <w:szCs w:val="24"/>
        </w:rPr>
        <w:lastRenderedPageBreak/>
        <w:t>semestr.</w:t>
      </w:r>
      <w:r w:rsidRPr="00257FB7">
        <w:rPr>
          <w:rFonts w:asciiTheme="minorHAnsi" w:hAnsiTheme="minorHAnsi"/>
          <w:color w:val="000000"/>
          <w:sz w:val="24"/>
          <w:szCs w:val="24"/>
        </w:rPr>
        <w:t xml:space="preserve"> Przewidziana jest także tzw. „wyprawka” – 1 ryza papieru, klej oraz kredki od ucznia na semestr.</w:t>
      </w:r>
    </w:p>
    <w:p w:rsidR="002B1B11" w:rsidRDefault="00E01BE3" w:rsidP="00257FB7">
      <w:pPr>
        <w:spacing w:after="0" w:line="240" w:lineRule="auto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257FB7">
        <w:rPr>
          <w:rFonts w:asciiTheme="minorHAnsi" w:hAnsiTheme="minorHAnsi"/>
          <w:color w:val="000000"/>
          <w:sz w:val="24"/>
          <w:szCs w:val="24"/>
        </w:rPr>
        <w:t xml:space="preserve">Zgromadzone środki </w:t>
      </w:r>
      <w:r w:rsidR="002B1B11">
        <w:rPr>
          <w:rFonts w:asciiTheme="minorHAnsi" w:hAnsiTheme="minorHAnsi"/>
          <w:color w:val="000000"/>
          <w:sz w:val="24"/>
          <w:szCs w:val="24"/>
        </w:rPr>
        <w:t xml:space="preserve">finansowe </w:t>
      </w:r>
      <w:r w:rsidRPr="00257FB7">
        <w:rPr>
          <w:rFonts w:asciiTheme="minorHAnsi" w:hAnsiTheme="minorHAnsi"/>
          <w:color w:val="000000"/>
          <w:sz w:val="24"/>
          <w:szCs w:val="24"/>
        </w:rPr>
        <w:t xml:space="preserve">są </w:t>
      </w:r>
      <w:r w:rsidR="002B1B11">
        <w:rPr>
          <w:rFonts w:asciiTheme="minorHAnsi" w:hAnsiTheme="minorHAnsi"/>
          <w:color w:val="000000"/>
          <w:sz w:val="24"/>
          <w:szCs w:val="24"/>
        </w:rPr>
        <w:t xml:space="preserve">wpłacane na </w:t>
      </w:r>
      <w:r w:rsidR="002B1B11" w:rsidRPr="002B1B11">
        <w:rPr>
          <w:rFonts w:asciiTheme="minorHAnsi" w:hAnsiTheme="minorHAnsi"/>
          <w:color w:val="000000"/>
          <w:sz w:val="24"/>
          <w:szCs w:val="24"/>
        </w:rPr>
        <w:t xml:space="preserve">konto dochodów własnych szkoły </w:t>
      </w:r>
    </w:p>
    <w:p w:rsidR="00257FB7" w:rsidRDefault="002B1B11" w:rsidP="00257FB7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i </w:t>
      </w:r>
      <w:r w:rsidR="00E01BE3" w:rsidRPr="00257FB7">
        <w:rPr>
          <w:rFonts w:asciiTheme="minorHAnsi" w:hAnsiTheme="minorHAnsi"/>
          <w:color w:val="000000"/>
          <w:sz w:val="24"/>
          <w:szCs w:val="24"/>
        </w:rPr>
        <w:t>przeznaczane na zakup materiałów papierniczo-piśmienniczych, zabawek, gier planszowych i edukacyjnych, sprzętu sportowego oraz innych materiałów do prowadzenia zajęć świetlicowych.</w:t>
      </w:r>
      <w:r w:rsidR="00257FB7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D461BC" w:rsidRPr="00D461BC" w:rsidRDefault="00E01BE3" w:rsidP="00C566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257FB7">
        <w:rPr>
          <w:rFonts w:asciiTheme="minorHAnsi" w:hAnsiTheme="minorHAnsi"/>
          <w:color w:val="000000"/>
          <w:sz w:val="24"/>
          <w:szCs w:val="24"/>
        </w:rPr>
        <w:t xml:space="preserve">Szkoła nie ponosi odpowiedzialności materialnej za cenne przedmioty </w:t>
      </w:r>
      <w:r w:rsidRPr="00D461BC">
        <w:rPr>
          <w:rFonts w:asciiTheme="minorHAnsi" w:hAnsiTheme="minorHAnsi"/>
          <w:color w:val="000000"/>
          <w:sz w:val="24"/>
          <w:szCs w:val="24"/>
        </w:rPr>
        <w:t>przynoszone przez dzieci do świetlicy (m.in. telefony kom., gry, aparaty fotograficzne</w:t>
      </w:r>
      <w:r w:rsidR="00583884">
        <w:rPr>
          <w:rFonts w:asciiTheme="minorHAnsi" w:hAnsiTheme="minorHAnsi"/>
          <w:color w:val="000000"/>
          <w:sz w:val="24"/>
          <w:szCs w:val="24"/>
        </w:rPr>
        <w:t>, tablety</w:t>
      </w:r>
      <w:r w:rsidRPr="00D461BC">
        <w:rPr>
          <w:rFonts w:asciiTheme="minorHAnsi" w:hAnsiTheme="minorHAnsi"/>
          <w:color w:val="000000"/>
          <w:sz w:val="24"/>
          <w:szCs w:val="24"/>
        </w:rPr>
        <w:t xml:space="preserve"> itp.).</w:t>
      </w:r>
    </w:p>
    <w:p w:rsidR="00E01BE3" w:rsidRPr="00D129C4" w:rsidRDefault="00E01BE3" w:rsidP="00C566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D129C4">
        <w:rPr>
          <w:rFonts w:asciiTheme="minorHAnsi" w:hAnsiTheme="minorHAnsi"/>
          <w:color w:val="000000"/>
          <w:sz w:val="24"/>
          <w:szCs w:val="24"/>
        </w:rPr>
        <w:t>Rodzice są zobowiązani do punktualnego odbioru dzieci ze</w:t>
      </w:r>
      <w:r w:rsidR="00D461BC" w:rsidRPr="00D129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129C4">
        <w:rPr>
          <w:rFonts w:asciiTheme="minorHAnsi" w:hAnsiTheme="minorHAnsi"/>
          <w:color w:val="000000"/>
          <w:sz w:val="24"/>
          <w:szCs w:val="24"/>
        </w:rPr>
        <w:t>świetlicy. Dziecko przed otwarciem i po zamknięciu świetlicy nie może przebywać w szkole pod opieką pracowników niepedagogicznych.</w:t>
      </w:r>
    </w:p>
    <w:p w:rsidR="00D129C4" w:rsidRDefault="00C06E79" w:rsidP="00D129C4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D129C4">
        <w:rPr>
          <w:rFonts w:asciiTheme="minorHAnsi" w:hAnsiTheme="minorHAnsi"/>
          <w:sz w:val="24"/>
          <w:szCs w:val="24"/>
          <w:lang w:eastAsia="pl-PL"/>
        </w:rPr>
        <w:t xml:space="preserve">Obowiązkiem rodziców/prawnych opiekunów jest odbieranie dziecka punktualnie, według indywidualnych ustaleń. Nagminne nieprzestrzeganie punktualności </w:t>
      </w:r>
    </w:p>
    <w:p w:rsidR="00D129C4" w:rsidRDefault="00C06E79" w:rsidP="00D129C4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  <w:lang w:eastAsia="pl-PL"/>
        </w:rPr>
      </w:pPr>
      <w:r w:rsidRPr="00D129C4">
        <w:rPr>
          <w:rFonts w:asciiTheme="minorHAnsi" w:hAnsiTheme="minorHAnsi"/>
          <w:sz w:val="24"/>
          <w:szCs w:val="24"/>
          <w:lang w:eastAsia="pl-PL"/>
        </w:rPr>
        <w:t>w ostateczności skutkować może wypisaniem dziecka ze świetlicy.</w:t>
      </w:r>
    </w:p>
    <w:p w:rsidR="00D129C4" w:rsidRDefault="00D129C4" w:rsidP="00D129C4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129C4">
        <w:rPr>
          <w:rFonts w:asciiTheme="minorHAnsi" w:hAnsiTheme="minorHAnsi"/>
          <w:sz w:val="24"/>
          <w:szCs w:val="24"/>
        </w:rPr>
        <w:t xml:space="preserve">W przypadku nieprzewidzianego, uzasadnionego spóźnienia po odbiór dziecka ze świetlicy, rodzic jest zobowiązany skontaktować się telefonicznie </w:t>
      </w:r>
    </w:p>
    <w:p w:rsidR="00D129C4" w:rsidRPr="00D129C4" w:rsidRDefault="00D129C4" w:rsidP="00D129C4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D129C4">
        <w:rPr>
          <w:rFonts w:asciiTheme="minorHAnsi" w:hAnsiTheme="minorHAnsi"/>
          <w:sz w:val="24"/>
          <w:szCs w:val="24"/>
        </w:rPr>
        <w:t>(tel. do szkoły : 71-798-68-69 wew. 202) z wychowawcą świetlicy w celu uzgodnienia, czy wychowawca może sprawować w dalszym ciągu opiekę nad dzieckiem oczekującym na rodzica.</w:t>
      </w:r>
    </w:p>
    <w:p w:rsidR="00EA6961" w:rsidRPr="00D129C4" w:rsidRDefault="00D129C4" w:rsidP="00D129C4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  <w:lang w:eastAsia="pl-PL"/>
        </w:rPr>
      </w:pPr>
      <w:r w:rsidRPr="00D129C4">
        <w:rPr>
          <w:rFonts w:asciiTheme="minorHAnsi" w:hAnsiTheme="minorHAnsi"/>
          <w:bCs/>
          <w:color w:val="000000"/>
          <w:sz w:val="24"/>
          <w:szCs w:val="24"/>
        </w:rPr>
        <w:t xml:space="preserve">Wychowawca ma prawo po swoich godzinach pracy (tzn. po godz. 17.00) odmówić sprawowania opieki nad nieodebranym dzieckiem i powierzyć je </w:t>
      </w:r>
      <w:r w:rsidRPr="00D129C4">
        <w:rPr>
          <w:rFonts w:asciiTheme="minorHAnsi" w:hAnsiTheme="minorHAnsi"/>
          <w:sz w:val="24"/>
          <w:szCs w:val="24"/>
        </w:rPr>
        <w:t>pod opiekę odpowiednim organom</w:t>
      </w:r>
      <w:r w:rsidRPr="00D129C4">
        <w:rPr>
          <w:rFonts w:asciiTheme="minorHAnsi" w:hAnsiTheme="minorHAnsi"/>
          <w:bCs/>
          <w:color w:val="000000"/>
          <w:sz w:val="24"/>
          <w:szCs w:val="24"/>
        </w:rPr>
        <w:t>.</w:t>
      </w:r>
    </w:p>
    <w:p w:rsidR="00C06E79" w:rsidRPr="00741C3C" w:rsidRDefault="00C06E79" w:rsidP="00C06E7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D129C4">
        <w:rPr>
          <w:rFonts w:asciiTheme="minorHAnsi" w:hAnsiTheme="minorHAnsi"/>
          <w:sz w:val="24"/>
          <w:szCs w:val="24"/>
          <w:lang w:eastAsia="pl-PL"/>
        </w:rPr>
        <w:t>Uczniowie przebywający w świetlicy zobowiązani są do przestrzegania Kontraktu świetlicowego, zawartego pomiędzy wychowawcami a uczniami</w:t>
      </w:r>
      <w:r w:rsidRPr="00741C3C">
        <w:rPr>
          <w:sz w:val="24"/>
          <w:szCs w:val="24"/>
          <w:lang w:eastAsia="pl-PL"/>
        </w:rPr>
        <w:t>.</w:t>
      </w:r>
    </w:p>
    <w:p w:rsidR="00C06E79" w:rsidRPr="00741C3C" w:rsidRDefault="00C06E79" w:rsidP="00C06E79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C06E79" w:rsidRPr="00433086" w:rsidRDefault="00C06E79" w:rsidP="00C06E79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 w:rsidRPr="00433086">
        <w:rPr>
          <w:b/>
          <w:sz w:val="24"/>
          <w:szCs w:val="24"/>
          <w:lang w:eastAsia="pl-PL"/>
        </w:rPr>
        <w:t>§ 4.</w:t>
      </w:r>
    </w:p>
    <w:p w:rsidR="00C06E79" w:rsidRPr="00741C3C" w:rsidRDefault="00C06E79" w:rsidP="00C06E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41C3C">
        <w:rPr>
          <w:b/>
          <w:bCs/>
          <w:sz w:val="24"/>
          <w:szCs w:val="24"/>
        </w:rPr>
        <w:t>Prawa i obowiązki ucznia uczęszczającego do świetlicy szkolnej</w:t>
      </w:r>
    </w:p>
    <w:p w:rsidR="00C06E79" w:rsidRPr="00741C3C" w:rsidRDefault="00C06E79" w:rsidP="00C06E7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06E79" w:rsidRPr="00741C3C" w:rsidRDefault="00C06E79" w:rsidP="00C06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741C3C">
        <w:rPr>
          <w:sz w:val="24"/>
          <w:szCs w:val="24"/>
        </w:rPr>
        <w:t>Wychowanek ma prawo do:</w:t>
      </w:r>
      <w:r w:rsidRPr="00741C3C">
        <w:rPr>
          <w:b/>
          <w:bCs/>
          <w:sz w:val="24"/>
          <w:szCs w:val="24"/>
        </w:rPr>
        <w:t xml:space="preserve"> </w:t>
      </w:r>
    </w:p>
    <w:p w:rsidR="00C06E79" w:rsidRPr="00741C3C" w:rsidRDefault="00C06E79" w:rsidP="00C06E79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4"/>
          <w:szCs w:val="24"/>
        </w:rPr>
      </w:pPr>
    </w:p>
    <w:p w:rsidR="00C06E79" w:rsidRDefault="00C06E79" w:rsidP="00C06E79">
      <w:pPr>
        <w:numPr>
          <w:ilvl w:val="0"/>
          <w:numId w:val="14"/>
        </w:numPr>
        <w:autoSpaceDE w:val="0"/>
        <w:autoSpaceDN w:val="0"/>
        <w:spacing w:after="0" w:line="240" w:lineRule="auto"/>
        <w:rPr>
          <w:b/>
          <w:bCs/>
          <w:sz w:val="24"/>
          <w:szCs w:val="24"/>
        </w:rPr>
      </w:pPr>
      <w:r w:rsidRPr="00741C3C">
        <w:rPr>
          <w:sz w:val="24"/>
          <w:szCs w:val="24"/>
        </w:rPr>
        <w:t>wła</w:t>
      </w:r>
      <w:r w:rsidRPr="00741C3C">
        <w:rPr>
          <w:rFonts w:eastAsia="TimesNewRoman"/>
          <w:sz w:val="24"/>
          <w:szCs w:val="24"/>
        </w:rPr>
        <w:t>ś</w:t>
      </w:r>
      <w:r w:rsidRPr="00741C3C">
        <w:rPr>
          <w:sz w:val="24"/>
          <w:szCs w:val="24"/>
        </w:rPr>
        <w:t>ciwie zorganizowanej opieki,</w:t>
      </w:r>
    </w:p>
    <w:p w:rsidR="00C06E79" w:rsidRPr="00741C3C" w:rsidRDefault="00C06E79" w:rsidP="00C06E7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741C3C">
        <w:rPr>
          <w:sz w:val="24"/>
          <w:szCs w:val="24"/>
        </w:rPr>
        <w:t>życzliwego traktowania,</w:t>
      </w:r>
    </w:p>
    <w:p w:rsidR="00C06E79" w:rsidRPr="00741C3C" w:rsidRDefault="00C06E79" w:rsidP="00C06E7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741C3C">
        <w:rPr>
          <w:sz w:val="24"/>
          <w:szCs w:val="24"/>
        </w:rPr>
        <w:t>poszanowania godno</w:t>
      </w:r>
      <w:r w:rsidRPr="00741C3C">
        <w:rPr>
          <w:rFonts w:eastAsia="TimesNewRoman"/>
          <w:sz w:val="24"/>
          <w:szCs w:val="24"/>
        </w:rPr>
        <w:t>ś</w:t>
      </w:r>
      <w:r w:rsidRPr="00741C3C">
        <w:rPr>
          <w:sz w:val="24"/>
          <w:szCs w:val="24"/>
        </w:rPr>
        <w:t>ci osobistej,</w:t>
      </w:r>
    </w:p>
    <w:p w:rsidR="00C06E79" w:rsidRPr="00741C3C" w:rsidRDefault="00C06E79" w:rsidP="00C06E7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741C3C">
        <w:rPr>
          <w:sz w:val="24"/>
          <w:szCs w:val="24"/>
        </w:rPr>
        <w:t>ochrony przed przemoc</w:t>
      </w:r>
      <w:r w:rsidRPr="00741C3C">
        <w:rPr>
          <w:rFonts w:eastAsia="TimesNewRoman"/>
          <w:sz w:val="24"/>
          <w:szCs w:val="24"/>
        </w:rPr>
        <w:t xml:space="preserve">ą </w:t>
      </w:r>
      <w:r w:rsidRPr="00741C3C">
        <w:rPr>
          <w:sz w:val="24"/>
          <w:szCs w:val="24"/>
        </w:rPr>
        <w:t>fizyczn</w:t>
      </w:r>
      <w:r w:rsidRPr="00741C3C">
        <w:rPr>
          <w:rFonts w:eastAsia="TimesNewRoman"/>
          <w:sz w:val="24"/>
          <w:szCs w:val="24"/>
        </w:rPr>
        <w:t xml:space="preserve">ą </w:t>
      </w:r>
      <w:r w:rsidRPr="00741C3C">
        <w:rPr>
          <w:sz w:val="24"/>
          <w:szCs w:val="24"/>
        </w:rPr>
        <w:t>i psychiczn</w:t>
      </w:r>
      <w:r w:rsidRPr="00741C3C">
        <w:rPr>
          <w:rFonts w:eastAsia="TimesNewRoman"/>
          <w:sz w:val="24"/>
          <w:szCs w:val="24"/>
        </w:rPr>
        <w:t>ą,</w:t>
      </w:r>
    </w:p>
    <w:p w:rsidR="00C06E79" w:rsidRPr="00741C3C" w:rsidRDefault="00C06E79" w:rsidP="00C06E7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741C3C">
        <w:rPr>
          <w:rFonts w:eastAsia="TimesNewRoman"/>
          <w:sz w:val="24"/>
          <w:szCs w:val="24"/>
        </w:rPr>
        <w:t>uzyskania pomocy w przypadku trudności w nauce,</w:t>
      </w:r>
    </w:p>
    <w:p w:rsidR="00C06E79" w:rsidRPr="00741C3C" w:rsidRDefault="00C06E79" w:rsidP="00C06E7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741C3C">
        <w:rPr>
          <w:rFonts w:eastAsia="TimesNewRoman"/>
          <w:sz w:val="24"/>
          <w:szCs w:val="24"/>
        </w:rPr>
        <w:t>rozwijania swoich zainteresowań i uzdolnień,</w:t>
      </w:r>
    </w:p>
    <w:p w:rsidR="00C06E79" w:rsidRPr="00741C3C" w:rsidRDefault="00C06E79" w:rsidP="00C06E7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</w:rPr>
      </w:pPr>
      <w:r w:rsidRPr="00741C3C">
        <w:rPr>
          <w:rFonts w:eastAsia="TimesNewRoman"/>
          <w:sz w:val="24"/>
          <w:szCs w:val="24"/>
        </w:rPr>
        <w:t>korzystania z pomocy dydaktycznych, gier i sprzętu audiowizualnego będącego na wyposażeniu świetlicy</w:t>
      </w:r>
      <w:r>
        <w:rPr>
          <w:rFonts w:eastAsia="TimesNewRoman"/>
          <w:sz w:val="24"/>
          <w:szCs w:val="24"/>
        </w:rPr>
        <w:t>.</w:t>
      </w:r>
    </w:p>
    <w:p w:rsidR="00C06E79" w:rsidRPr="00741C3C" w:rsidRDefault="00C06E79" w:rsidP="00C06E79">
      <w:pPr>
        <w:autoSpaceDE w:val="0"/>
        <w:autoSpaceDN w:val="0"/>
        <w:adjustRightInd w:val="0"/>
        <w:spacing w:after="0" w:line="240" w:lineRule="auto"/>
        <w:ind w:left="1440"/>
        <w:rPr>
          <w:rFonts w:eastAsia="TimesNewRoman"/>
          <w:sz w:val="24"/>
          <w:szCs w:val="24"/>
        </w:rPr>
      </w:pPr>
    </w:p>
    <w:p w:rsidR="00C06E79" w:rsidRPr="00741C3C" w:rsidRDefault="00C06E79" w:rsidP="00C06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</w:rPr>
        <w:t>Wychowanek jest zobowi</w:t>
      </w:r>
      <w:r w:rsidRPr="00741C3C">
        <w:rPr>
          <w:rFonts w:eastAsia="TimesNewRoman"/>
          <w:sz w:val="24"/>
          <w:szCs w:val="24"/>
        </w:rPr>
        <w:t>ą</w:t>
      </w:r>
      <w:r w:rsidRPr="00741C3C">
        <w:rPr>
          <w:sz w:val="24"/>
          <w:szCs w:val="24"/>
        </w:rPr>
        <w:t xml:space="preserve">zany do: </w:t>
      </w:r>
    </w:p>
    <w:p w:rsidR="00C06E79" w:rsidRPr="00741C3C" w:rsidRDefault="00C06E79" w:rsidP="00C06E79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C06E79" w:rsidRDefault="00C06E79" w:rsidP="00C06E79">
      <w:pPr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</w:rPr>
        <w:t>przestrzegania regulaminu wewn</w:t>
      </w:r>
      <w:r w:rsidRPr="00741C3C">
        <w:rPr>
          <w:rFonts w:eastAsia="TimesNewRoman"/>
          <w:sz w:val="24"/>
          <w:szCs w:val="24"/>
        </w:rPr>
        <w:t>ę</w:t>
      </w:r>
      <w:r w:rsidRPr="00741C3C">
        <w:rPr>
          <w:sz w:val="24"/>
          <w:szCs w:val="24"/>
        </w:rPr>
        <w:t xml:space="preserve">trznego </w:t>
      </w:r>
      <w:r w:rsidRPr="00741C3C">
        <w:rPr>
          <w:rFonts w:eastAsia="TimesNewRoman"/>
          <w:sz w:val="24"/>
          <w:szCs w:val="24"/>
        </w:rPr>
        <w:t>ś</w:t>
      </w:r>
      <w:r w:rsidRPr="00741C3C">
        <w:rPr>
          <w:sz w:val="24"/>
          <w:szCs w:val="24"/>
        </w:rPr>
        <w:t>wietlicy,</w:t>
      </w:r>
    </w:p>
    <w:p w:rsidR="00C06E79" w:rsidRDefault="00C06E79" w:rsidP="00C06E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</w:rPr>
        <w:t>przestrzegania zasad współ</w:t>
      </w:r>
      <w:r w:rsidRPr="00741C3C">
        <w:rPr>
          <w:rFonts w:eastAsia="TimesNewRoman"/>
          <w:sz w:val="24"/>
          <w:szCs w:val="24"/>
        </w:rPr>
        <w:t>ż</w:t>
      </w:r>
      <w:r w:rsidRPr="00741C3C">
        <w:rPr>
          <w:sz w:val="24"/>
          <w:szCs w:val="24"/>
        </w:rPr>
        <w:t>ycia w grupie,</w:t>
      </w:r>
    </w:p>
    <w:p w:rsidR="00C06E79" w:rsidRDefault="00C06E79" w:rsidP="00C06E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</w:rPr>
        <w:t>współpracy w procesie wychowania i opieki,</w:t>
      </w:r>
    </w:p>
    <w:p w:rsidR="00C06E79" w:rsidRDefault="00C06E79" w:rsidP="00C06E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</w:rPr>
        <w:t>uczestniczenia w zaj</w:t>
      </w:r>
      <w:r w:rsidRPr="00741C3C">
        <w:rPr>
          <w:rFonts w:eastAsia="TimesNewRoman"/>
          <w:sz w:val="24"/>
          <w:szCs w:val="24"/>
        </w:rPr>
        <w:t>ę</w:t>
      </w:r>
      <w:r w:rsidRPr="00741C3C">
        <w:rPr>
          <w:sz w:val="24"/>
          <w:szCs w:val="24"/>
        </w:rPr>
        <w:t xml:space="preserve">ciach organizowanych w </w:t>
      </w:r>
      <w:r w:rsidRPr="00741C3C">
        <w:rPr>
          <w:rFonts w:eastAsia="TimesNewRoman"/>
          <w:sz w:val="24"/>
          <w:szCs w:val="24"/>
        </w:rPr>
        <w:t>ś</w:t>
      </w:r>
      <w:r w:rsidRPr="00741C3C">
        <w:rPr>
          <w:sz w:val="24"/>
          <w:szCs w:val="24"/>
        </w:rPr>
        <w:t>wietlicy,</w:t>
      </w:r>
    </w:p>
    <w:p w:rsidR="00C06E79" w:rsidRDefault="00C06E79" w:rsidP="00C06E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</w:rPr>
        <w:t>kulturalnego zachowania się w trakcie zajęć świetlicowych,</w:t>
      </w:r>
    </w:p>
    <w:p w:rsidR="00C06E79" w:rsidRDefault="00C06E79" w:rsidP="00C06E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</w:rPr>
        <w:t>respektowania poleceń nauczyciela,</w:t>
      </w:r>
    </w:p>
    <w:p w:rsidR="00C06E79" w:rsidRDefault="00C06E79" w:rsidP="00C06E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</w:rPr>
        <w:lastRenderedPageBreak/>
        <w:t>nieopuszczania świetlicy szkolnej bez uprzedniego zgłoszenia wychowawcy,</w:t>
      </w:r>
    </w:p>
    <w:p w:rsidR="00C06E79" w:rsidRDefault="00C06E79" w:rsidP="00C06E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</w:rPr>
        <w:t>przebywania w miejscu wyznaczonym przez nauczyciela,</w:t>
      </w:r>
    </w:p>
    <w:p w:rsidR="00C06E79" w:rsidRDefault="00C06E79" w:rsidP="00C06E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</w:rPr>
        <w:t>nieoddalania się od grupy podczas wyjść poza salę świetlicową,</w:t>
      </w:r>
    </w:p>
    <w:p w:rsidR="00C06E79" w:rsidRDefault="00C06E79" w:rsidP="00C06E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</w:rPr>
        <w:t>dbało</w:t>
      </w:r>
      <w:r w:rsidRPr="00741C3C">
        <w:rPr>
          <w:rFonts w:eastAsia="TimesNewRoman"/>
          <w:sz w:val="24"/>
          <w:szCs w:val="24"/>
        </w:rPr>
        <w:t>ś</w:t>
      </w:r>
      <w:r w:rsidRPr="00741C3C">
        <w:rPr>
          <w:sz w:val="24"/>
          <w:szCs w:val="24"/>
        </w:rPr>
        <w:t>ci o wspólne dobro, ład i porz</w:t>
      </w:r>
      <w:r w:rsidRPr="00741C3C">
        <w:rPr>
          <w:rFonts w:eastAsia="TimesNewRoman"/>
          <w:sz w:val="24"/>
          <w:szCs w:val="24"/>
        </w:rPr>
        <w:t>ą</w:t>
      </w:r>
      <w:r w:rsidRPr="00741C3C">
        <w:rPr>
          <w:sz w:val="24"/>
          <w:szCs w:val="24"/>
        </w:rPr>
        <w:t>dek,</w:t>
      </w:r>
    </w:p>
    <w:p w:rsidR="00C06E79" w:rsidRDefault="00C06E79" w:rsidP="00C06E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1C3C">
        <w:rPr>
          <w:sz w:val="24"/>
          <w:szCs w:val="24"/>
          <w:lang w:eastAsia="pl-PL"/>
        </w:rPr>
        <w:t>ponoszenia odpowiedzialności za własne postępowanie.</w:t>
      </w:r>
    </w:p>
    <w:p w:rsidR="00C06E79" w:rsidRPr="00741C3C" w:rsidRDefault="00C06E79" w:rsidP="00C06E79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:rsidR="00DC2613" w:rsidRDefault="00DC2613" w:rsidP="00C06E79">
      <w:pPr>
        <w:spacing w:after="0" w:line="240" w:lineRule="auto"/>
        <w:jc w:val="center"/>
        <w:rPr>
          <w:sz w:val="24"/>
          <w:szCs w:val="24"/>
          <w:lang w:eastAsia="pl-PL"/>
        </w:rPr>
      </w:pPr>
    </w:p>
    <w:p w:rsidR="00EE185F" w:rsidRPr="00433086" w:rsidRDefault="00EE185F" w:rsidP="00C06E79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 w:rsidRPr="00433086">
        <w:rPr>
          <w:b/>
          <w:sz w:val="24"/>
          <w:szCs w:val="24"/>
          <w:lang w:eastAsia="pl-PL"/>
        </w:rPr>
        <w:t>§ 5.</w:t>
      </w:r>
    </w:p>
    <w:p w:rsidR="00EE185F" w:rsidRDefault="00EE185F" w:rsidP="00C06E79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Kontrakt Świetlicowy</w:t>
      </w:r>
    </w:p>
    <w:p w:rsidR="00EE185F" w:rsidRDefault="00EE185F" w:rsidP="00EE185F">
      <w:pPr>
        <w:spacing w:after="0" w:line="240" w:lineRule="auto"/>
        <w:rPr>
          <w:sz w:val="24"/>
          <w:szCs w:val="24"/>
          <w:lang w:eastAsia="pl-PL"/>
        </w:rPr>
      </w:pPr>
    </w:p>
    <w:p w:rsidR="00EE185F" w:rsidRDefault="00EE185F" w:rsidP="00EE185F">
      <w:pPr>
        <w:spacing w:after="0" w:line="240" w:lineRule="auto"/>
        <w:rPr>
          <w:sz w:val="24"/>
          <w:szCs w:val="24"/>
          <w:lang w:eastAsia="pl-PL"/>
        </w:rPr>
      </w:pPr>
    </w:p>
    <w:p w:rsidR="002D4114" w:rsidRDefault="002D4114" w:rsidP="00EE185F">
      <w:p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trakcie pobytu w świetlicy dzieci obowiązuje Kontrakt Świetlicowy:</w:t>
      </w:r>
    </w:p>
    <w:p w:rsidR="002D4114" w:rsidRDefault="002D4114" w:rsidP="002D4114">
      <w:pPr>
        <w:pStyle w:val="Nagwek1"/>
        <w:spacing w:line="24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DROGIE DZIECI</w:t>
      </w:r>
    </w:p>
    <w:p w:rsidR="00030AB2" w:rsidRPr="00030AB2" w:rsidRDefault="00030AB2" w:rsidP="00030AB2"/>
    <w:p w:rsidR="002D4114" w:rsidRDefault="002D4114" w:rsidP="00030AB2">
      <w:pPr>
        <w:pStyle w:val="Nagwek1"/>
        <w:numPr>
          <w:ilvl w:val="0"/>
          <w:numId w:val="24"/>
        </w:numPr>
        <w:spacing w:before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Zaraz po lekcjach zgłaszamy się do świetlicy.</w:t>
      </w:r>
    </w:p>
    <w:p w:rsidR="00030AB2" w:rsidRDefault="002D4114" w:rsidP="00030AB2">
      <w:pPr>
        <w:pStyle w:val="Nagwek1"/>
        <w:numPr>
          <w:ilvl w:val="0"/>
          <w:numId w:val="24"/>
        </w:numPr>
        <w:spacing w:before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Wypełniamy sumiennie polecenia wychowawców.</w:t>
      </w:r>
    </w:p>
    <w:p w:rsidR="002D4114" w:rsidRPr="00030AB2" w:rsidRDefault="002D4114" w:rsidP="00030AB2">
      <w:pPr>
        <w:pStyle w:val="Nagwek1"/>
        <w:numPr>
          <w:ilvl w:val="0"/>
          <w:numId w:val="24"/>
        </w:numPr>
        <w:spacing w:before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30AB2">
        <w:rPr>
          <w:rFonts w:asciiTheme="minorHAnsi" w:hAnsiTheme="minorHAnsi"/>
          <w:color w:val="000000"/>
          <w:sz w:val="24"/>
          <w:szCs w:val="24"/>
        </w:rPr>
        <w:t>Wychodzimy z sali tylko za ich pozwoleniem.</w:t>
      </w:r>
    </w:p>
    <w:p w:rsidR="002D4114" w:rsidRPr="002D4114" w:rsidRDefault="002D4114" w:rsidP="00030AB2">
      <w:pPr>
        <w:numPr>
          <w:ilvl w:val="0"/>
          <w:numId w:val="24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Staramy się, aby nam było dobrze z innymi a innym z nami.</w:t>
      </w:r>
    </w:p>
    <w:p w:rsidR="002D4114" w:rsidRPr="002D4114" w:rsidRDefault="002D4114" w:rsidP="00030AB2">
      <w:pPr>
        <w:numPr>
          <w:ilvl w:val="0"/>
          <w:numId w:val="24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Zawsze jesteśmy grzeczni i uprzejmi dla wszystkich.</w:t>
      </w:r>
    </w:p>
    <w:p w:rsidR="002D4114" w:rsidRPr="002D4114" w:rsidRDefault="002D4114" w:rsidP="00030AB2">
      <w:pPr>
        <w:numPr>
          <w:ilvl w:val="0"/>
          <w:numId w:val="24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Wszyscy bawimy się zgodnie i dzielimy się zabawkami.</w:t>
      </w:r>
    </w:p>
    <w:p w:rsidR="002D4114" w:rsidRPr="002D4114" w:rsidRDefault="002D4114" w:rsidP="00030AB2">
      <w:pPr>
        <w:numPr>
          <w:ilvl w:val="0"/>
          <w:numId w:val="24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Opiekujemy się młodszymi koleżankami i kolegami, pomagamy im w rozwiązywaniu trudności.</w:t>
      </w:r>
    </w:p>
    <w:p w:rsidR="002D4114" w:rsidRPr="002D4114" w:rsidRDefault="002D4114" w:rsidP="00030AB2">
      <w:pPr>
        <w:numPr>
          <w:ilvl w:val="0"/>
          <w:numId w:val="24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Starannie odrabiamy lekcje.</w:t>
      </w:r>
    </w:p>
    <w:p w:rsidR="002D4114" w:rsidRPr="002D4114" w:rsidRDefault="002D4114" w:rsidP="00030AB2">
      <w:pPr>
        <w:numPr>
          <w:ilvl w:val="0"/>
          <w:numId w:val="24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Bierzemy czynny udział we wszystkich zajęciach.</w:t>
      </w:r>
    </w:p>
    <w:p w:rsidR="002D4114" w:rsidRPr="002D4114" w:rsidRDefault="002D4114" w:rsidP="00030AB2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W świetlicy mówimy półgłosem i bawimy się spokojnie.</w:t>
      </w:r>
    </w:p>
    <w:p w:rsidR="002D4114" w:rsidRPr="002D4114" w:rsidRDefault="002D4114" w:rsidP="00030AB2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Szanujemy gry i zabawki oraz inne rzeczy.</w:t>
      </w:r>
    </w:p>
    <w:p w:rsidR="002D4114" w:rsidRPr="002D4114" w:rsidRDefault="002D4114" w:rsidP="00030AB2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Wszyscy dbamy o porządek i estetyczny wygląd świetlicy.</w:t>
      </w:r>
    </w:p>
    <w:p w:rsidR="002D4114" w:rsidRPr="002D4114" w:rsidRDefault="002D4114" w:rsidP="00030AB2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Plecaki kładziemy na półkach do tego przeznaczonych.</w:t>
      </w:r>
    </w:p>
    <w:p w:rsidR="002D4114" w:rsidRPr="002D4114" w:rsidRDefault="002D4114" w:rsidP="00030AB2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Wierzchnie ubrania i obuwie zostawiamy w szatni.</w:t>
      </w:r>
    </w:p>
    <w:p w:rsidR="002D4114" w:rsidRPr="002D4114" w:rsidRDefault="002D4114" w:rsidP="00030AB2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W świetlicy chodzimy w obuwiu zmiennym.</w:t>
      </w:r>
    </w:p>
    <w:p w:rsidR="002D4114" w:rsidRPr="002D4114" w:rsidRDefault="002D4114" w:rsidP="00030AB2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>W czasie spacerów i wycieczek zachowujemy szyk marszowy, nie oddalamy się od grupy bez pozwolenia wychowawcy świetlicy.</w:t>
      </w:r>
    </w:p>
    <w:p w:rsidR="00030AB2" w:rsidRPr="00030AB2" w:rsidRDefault="002D4114" w:rsidP="00030AB2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Theme="minorHAnsi" w:hAnsiTheme="minorHAnsi"/>
          <w:i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 xml:space="preserve">Dzieci opuszczają świetlicę zgodnie z informacjami podanymi przez rodziców </w:t>
      </w:r>
    </w:p>
    <w:p w:rsidR="002D4114" w:rsidRPr="002D4114" w:rsidRDefault="002D4114" w:rsidP="00030AB2">
      <w:pPr>
        <w:tabs>
          <w:tab w:val="left" w:pos="851"/>
        </w:tabs>
        <w:spacing w:after="0" w:line="240" w:lineRule="auto"/>
        <w:ind w:left="720"/>
        <w:rPr>
          <w:rFonts w:asciiTheme="minorHAnsi" w:hAnsiTheme="minorHAnsi"/>
          <w:i/>
          <w:color w:val="000000"/>
          <w:sz w:val="24"/>
          <w:szCs w:val="24"/>
        </w:rPr>
      </w:pPr>
      <w:r w:rsidRPr="002D411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Pr="002D4114">
        <w:rPr>
          <w:rFonts w:asciiTheme="minorHAnsi" w:hAnsiTheme="minorHAnsi"/>
          <w:i/>
          <w:color w:val="000000"/>
          <w:sz w:val="24"/>
          <w:szCs w:val="24"/>
        </w:rPr>
        <w:t>kartach zgłoszeń do świetlicy.</w:t>
      </w:r>
    </w:p>
    <w:p w:rsidR="002D4114" w:rsidRPr="002D4114" w:rsidRDefault="002D4114" w:rsidP="00030AB2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Theme="minorHAnsi" w:hAnsiTheme="minorHAnsi"/>
          <w:i/>
          <w:color w:val="000000"/>
          <w:sz w:val="24"/>
          <w:szCs w:val="24"/>
        </w:rPr>
      </w:pPr>
      <w:r w:rsidRPr="002D4114">
        <w:rPr>
          <w:rFonts w:asciiTheme="minorHAnsi" w:hAnsiTheme="minorHAnsi"/>
          <w:iCs/>
          <w:color w:val="000000"/>
          <w:sz w:val="24"/>
          <w:szCs w:val="24"/>
        </w:rPr>
        <w:t>Na boisku szkolnym bawimy się tylko w miejscach wyznaczonych przez wychowawców.</w:t>
      </w:r>
    </w:p>
    <w:p w:rsidR="002D4114" w:rsidRPr="002D4114" w:rsidRDefault="002D4114" w:rsidP="00030AB2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Theme="minorHAnsi" w:hAnsiTheme="minorHAnsi"/>
          <w:i/>
          <w:color w:val="000000"/>
          <w:sz w:val="24"/>
          <w:szCs w:val="24"/>
        </w:rPr>
      </w:pPr>
      <w:r w:rsidRPr="002D4114">
        <w:rPr>
          <w:rFonts w:asciiTheme="minorHAnsi" w:hAnsiTheme="minorHAnsi"/>
          <w:iCs/>
          <w:color w:val="000000"/>
          <w:sz w:val="24"/>
          <w:szCs w:val="24"/>
        </w:rPr>
        <w:t>Na terenie szkoły i boiska szkolnego przestrzegamy zasad bezpieczeństwa.</w:t>
      </w:r>
    </w:p>
    <w:p w:rsidR="002D4114" w:rsidRPr="002D4114" w:rsidRDefault="002D4114" w:rsidP="00030AB2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Theme="minorHAnsi" w:hAnsiTheme="minorHAnsi"/>
          <w:i/>
          <w:color w:val="000000"/>
          <w:sz w:val="24"/>
          <w:szCs w:val="24"/>
        </w:rPr>
      </w:pPr>
      <w:r w:rsidRPr="002D4114">
        <w:rPr>
          <w:rFonts w:asciiTheme="minorHAnsi" w:hAnsiTheme="minorHAnsi"/>
          <w:iCs/>
          <w:color w:val="000000"/>
          <w:sz w:val="24"/>
          <w:szCs w:val="24"/>
        </w:rPr>
        <w:t>Boisko szkolne opuszczamy wyłącznie za zgodą wychowawcy. Dziecko jest zobowiązane poinformować wychowawcę, że zostaje odebrane przez osobę uprawnioną.</w:t>
      </w:r>
    </w:p>
    <w:p w:rsidR="002D4114" w:rsidRPr="00030AB2" w:rsidRDefault="002D4114" w:rsidP="00030AB2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  <w:r w:rsidRPr="00030AB2">
        <w:rPr>
          <w:rFonts w:asciiTheme="minorHAnsi" w:hAnsiTheme="minorHAnsi"/>
          <w:iCs/>
          <w:color w:val="000000"/>
          <w:sz w:val="24"/>
          <w:szCs w:val="24"/>
        </w:rPr>
        <w:t>Do sklepiku i biblioteki wychodzimy za zgodą wychowawcy.</w:t>
      </w:r>
    </w:p>
    <w:p w:rsidR="00030AB2" w:rsidRDefault="00030AB2" w:rsidP="00C06E79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</w:p>
    <w:p w:rsidR="00030AB2" w:rsidRDefault="00030AB2" w:rsidP="00C06E79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</w:p>
    <w:p w:rsidR="00030AB2" w:rsidRDefault="00030AB2" w:rsidP="00C06E79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</w:p>
    <w:p w:rsidR="00030AB2" w:rsidRDefault="00030AB2" w:rsidP="00C06E79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</w:p>
    <w:p w:rsidR="0081203E" w:rsidRDefault="0081203E" w:rsidP="00C06E79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</w:p>
    <w:p w:rsidR="00C06E79" w:rsidRPr="00433086" w:rsidRDefault="00C06E79" w:rsidP="00C06E7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433086">
        <w:rPr>
          <w:rFonts w:asciiTheme="minorHAnsi" w:hAnsiTheme="minorHAnsi"/>
          <w:b/>
          <w:sz w:val="24"/>
          <w:szCs w:val="24"/>
          <w:lang w:eastAsia="pl-PL"/>
        </w:rPr>
        <w:lastRenderedPageBreak/>
        <w:t>§</w:t>
      </w:r>
      <w:r w:rsidR="00DC2613" w:rsidRPr="00433086">
        <w:rPr>
          <w:rFonts w:asciiTheme="minorHAnsi" w:hAnsiTheme="minorHAnsi"/>
          <w:b/>
          <w:sz w:val="24"/>
          <w:szCs w:val="24"/>
          <w:lang w:eastAsia="pl-PL"/>
        </w:rPr>
        <w:t xml:space="preserve"> 6</w:t>
      </w:r>
      <w:r w:rsidRPr="00433086">
        <w:rPr>
          <w:rFonts w:asciiTheme="minorHAnsi" w:hAnsiTheme="minorHAnsi"/>
          <w:b/>
          <w:sz w:val="24"/>
          <w:szCs w:val="24"/>
          <w:lang w:eastAsia="pl-PL"/>
        </w:rPr>
        <w:t>.</w:t>
      </w:r>
    </w:p>
    <w:p w:rsidR="00C06E79" w:rsidRPr="002D4114" w:rsidRDefault="007F6A8F" w:rsidP="00C06E79">
      <w:pPr>
        <w:spacing w:after="240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2D411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Wyróżnienia </w:t>
      </w:r>
      <w:r w:rsidR="00BF3F30" w:rsidRPr="002D4114">
        <w:rPr>
          <w:rFonts w:asciiTheme="minorHAnsi" w:hAnsiTheme="minorHAnsi"/>
          <w:b/>
          <w:bCs/>
          <w:sz w:val="24"/>
          <w:szCs w:val="24"/>
          <w:lang w:eastAsia="pl-PL"/>
        </w:rPr>
        <w:t>i konsekwencje</w:t>
      </w:r>
      <w:r w:rsidR="007907D5" w:rsidRPr="002D411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nieprzestrzegania regulaminu świetlicy</w:t>
      </w:r>
    </w:p>
    <w:p w:rsidR="00BF3F30" w:rsidRPr="002D4114" w:rsidRDefault="00BF3F30" w:rsidP="00BF3F30">
      <w:pPr>
        <w:spacing w:before="100" w:beforeAutospacing="1" w:after="100" w:afterAutospacing="1" w:line="240" w:lineRule="auto"/>
        <w:ind w:left="720"/>
        <w:rPr>
          <w:rFonts w:asciiTheme="minorHAnsi" w:hAnsiTheme="minorHAnsi"/>
          <w:sz w:val="24"/>
          <w:szCs w:val="24"/>
          <w:lang w:eastAsia="pl-PL"/>
        </w:rPr>
      </w:pPr>
      <w:r w:rsidRPr="002D4114">
        <w:rPr>
          <w:rFonts w:asciiTheme="minorHAnsi" w:hAnsiTheme="minorHAnsi"/>
          <w:sz w:val="24"/>
          <w:szCs w:val="24"/>
          <w:lang w:eastAsia="pl-PL"/>
        </w:rPr>
        <w:t>Za wzorowe zachowanie się w świetlicy i aktywny udział</w:t>
      </w:r>
    </w:p>
    <w:p w:rsidR="00BF3F30" w:rsidRPr="00BF3F30" w:rsidRDefault="00BF3F30" w:rsidP="00BF3F30">
      <w:pPr>
        <w:spacing w:before="100" w:beforeAutospacing="1" w:after="100" w:afterAutospacing="1" w:line="240" w:lineRule="auto"/>
        <w:ind w:left="720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 xml:space="preserve">w zajęciach przewidziane są następujące </w:t>
      </w:r>
      <w:r w:rsidR="00A86B94">
        <w:rPr>
          <w:sz w:val="24"/>
          <w:szCs w:val="24"/>
          <w:lang w:eastAsia="pl-PL"/>
        </w:rPr>
        <w:t>WYRÓŻNIENIA:</w:t>
      </w:r>
    </w:p>
    <w:p w:rsidR="00BF3F30" w:rsidRPr="00BF3F30" w:rsidRDefault="00BF3F30" w:rsidP="00BF3F30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>Pochwała udzielona indywidualnie przez wychowawcę świetlicy.</w:t>
      </w:r>
    </w:p>
    <w:p w:rsidR="00BF3F30" w:rsidRPr="00BF3F30" w:rsidRDefault="00BF3F30" w:rsidP="00BF3F30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>Pochwała udzielona przez wychowawcę w obecności grupy.</w:t>
      </w:r>
    </w:p>
    <w:p w:rsidR="00BF3F30" w:rsidRPr="00BF3F30" w:rsidRDefault="00BF3F30" w:rsidP="00BF3F30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>Pochwała udzielona przez wychowawcę w obecności rodziców.</w:t>
      </w:r>
    </w:p>
    <w:p w:rsidR="00BF3F30" w:rsidRPr="00BF3F30" w:rsidRDefault="00BF3F30" w:rsidP="00BF3F30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>Pochwała wpisana do zeszytu kontaktów.</w:t>
      </w:r>
    </w:p>
    <w:p w:rsidR="00BF3F30" w:rsidRPr="00BF3F30" w:rsidRDefault="00BF3F30" w:rsidP="00BF3F30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>Pamiątkowe dyplomy, upominki lub nagrody książkowe na zakończenie roku szkolnego.</w:t>
      </w:r>
    </w:p>
    <w:p w:rsidR="00596F23" w:rsidRDefault="00BF3F30" w:rsidP="00596F23">
      <w:pPr>
        <w:spacing w:before="100" w:beforeAutospacing="1" w:after="100" w:afterAutospacing="1" w:line="240" w:lineRule="auto"/>
        <w:ind w:left="720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>Za zachowanie niezgodne</w:t>
      </w:r>
      <w:r w:rsidR="00596F23">
        <w:rPr>
          <w:sz w:val="24"/>
          <w:szCs w:val="24"/>
          <w:lang w:eastAsia="pl-PL"/>
        </w:rPr>
        <w:t xml:space="preserve"> z regulaminem świetlicy</w:t>
      </w:r>
    </w:p>
    <w:p w:rsidR="00BF3F30" w:rsidRPr="00BF3F30" w:rsidRDefault="00596F23" w:rsidP="00596F23">
      <w:pPr>
        <w:spacing w:before="100" w:beforeAutospacing="1" w:after="100" w:afterAutospacing="1" w:line="240" w:lineRule="auto"/>
        <w:ind w:left="72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wi</w:t>
      </w:r>
      <w:r w:rsidR="00BF3F30" w:rsidRPr="00BF3F30">
        <w:rPr>
          <w:sz w:val="24"/>
          <w:szCs w:val="24"/>
          <w:lang w:eastAsia="pl-PL"/>
        </w:rPr>
        <w:t>dzia</w:t>
      </w:r>
      <w:r>
        <w:rPr>
          <w:sz w:val="24"/>
          <w:szCs w:val="24"/>
          <w:lang w:eastAsia="pl-PL"/>
        </w:rPr>
        <w:t>ne są następujące KONSEKWENCJE:</w:t>
      </w:r>
    </w:p>
    <w:p w:rsidR="00BF3F30" w:rsidRPr="00BF3F30" w:rsidRDefault="00BF3F30" w:rsidP="00596F23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>Upomnienie udzielone indywidualnie przez wychowawcę.</w:t>
      </w:r>
    </w:p>
    <w:p w:rsidR="00BF3F30" w:rsidRPr="00BF3F30" w:rsidRDefault="00BF3F30" w:rsidP="00596F23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>Rozmowa z dzieckiem w obecności rodziców.</w:t>
      </w:r>
    </w:p>
    <w:p w:rsidR="00BF3F30" w:rsidRPr="00BF3F30" w:rsidRDefault="00BF3F30" w:rsidP="00596F23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>Pisemne poinformowanie rodziców poprzez wpis do zeszytu kontaktów.</w:t>
      </w:r>
    </w:p>
    <w:p w:rsidR="00BF3F30" w:rsidRPr="00BF3F30" w:rsidRDefault="00BF3F30" w:rsidP="00596F23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>Poinformowanie wychowawcy klasy.</w:t>
      </w:r>
    </w:p>
    <w:p w:rsidR="00BF3F30" w:rsidRPr="00BF3F30" w:rsidRDefault="00BF3F30" w:rsidP="00596F23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>Poinformowanie pedagoga/psychologa szkolnego.</w:t>
      </w:r>
    </w:p>
    <w:p w:rsidR="00C06E79" w:rsidRPr="00596F23" w:rsidRDefault="00BF3F30" w:rsidP="00596F23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BF3F30">
        <w:rPr>
          <w:sz w:val="24"/>
          <w:szCs w:val="24"/>
          <w:lang w:eastAsia="pl-PL"/>
        </w:rPr>
        <w:t xml:space="preserve">Wykluczenie z uczestnictwa w zabawie, grze lub z udziału </w:t>
      </w:r>
      <w:r w:rsidRPr="00596F23">
        <w:rPr>
          <w:sz w:val="24"/>
          <w:szCs w:val="24"/>
          <w:lang w:eastAsia="pl-PL"/>
        </w:rPr>
        <w:t>w imprezie świetlicowej, wycieczce, spacerze.</w:t>
      </w:r>
    </w:p>
    <w:p w:rsidR="00C06E79" w:rsidRPr="00433086" w:rsidRDefault="00DC2613" w:rsidP="00C06E79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 w:rsidRPr="00433086">
        <w:rPr>
          <w:b/>
          <w:sz w:val="24"/>
          <w:szCs w:val="24"/>
          <w:lang w:eastAsia="pl-PL"/>
        </w:rPr>
        <w:t>§ 7</w:t>
      </w:r>
      <w:r w:rsidR="00C06E79" w:rsidRPr="00433086">
        <w:rPr>
          <w:b/>
          <w:sz w:val="24"/>
          <w:szCs w:val="24"/>
          <w:lang w:eastAsia="pl-PL"/>
        </w:rPr>
        <w:t>.</w:t>
      </w:r>
    </w:p>
    <w:p w:rsidR="00C06E79" w:rsidRPr="00741C3C" w:rsidRDefault="00C06E79" w:rsidP="00C06E79">
      <w:pPr>
        <w:spacing w:after="240" w:line="240" w:lineRule="auto"/>
        <w:jc w:val="center"/>
        <w:rPr>
          <w:sz w:val="24"/>
          <w:szCs w:val="24"/>
          <w:lang w:eastAsia="pl-PL"/>
        </w:rPr>
      </w:pPr>
      <w:r w:rsidRPr="00741C3C">
        <w:rPr>
          <w:b/>
          <w:bCs/>
          <w:sz w:val="24"/>
          <w:szCs w:val="24"/>
          <w:lang w:eastAsia="pl-PL"/>
        </w:rPr>
        <w:t>Współpraca z rodzicami</w:t>
      </w:r>
    </w:p>
    <w:p w:rsidR="00C06E79" w:rsidRPr="00741C3C" w:rsidRDefault="00C06E79" w:rsidP="00C06E7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Bezpośrednia – codzienny kontakt i rozmowy przy odbieraniu lub przyprowadzaniu dziecka do świetlicy. </w:t>
      </w:r>
    </w:p>
    <w:p w:rsidR="00C06E79" w:rsidRPr="00741C3C" w:rsidRDefault="00C06E79" w:rsidP="00C06E7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 xml:space="preserve">Rozmowy telefoniczne. </w:t>
      </w:r>
    </w:p>
    <w:p w:rsidR="00C06E79" w:rsidRDefault="00C06E79" w:rsidP="00C06E7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Pisemne i</w:t>
      </w:r>
      <w:r w:rsidR="00A07F9A">
        <w:rPr>
          <w:sz w:val="24"/>
          <w:szCs w:val="24"/>
          <w:lang w:eastAsia="pl-PL"/>
        </w:rPr>
        <w:t>nformacje w dzienniczku ucznia.</w:t>
      </w:r>
    </w:p>
    <w:p w:rsidR="00A07F9A" w:rsidRPr="00741C3C" w:rsidRDefault="00A07F9A" w:rsidP="00C06E7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miana informacji za pomocą dziennika elektronicznego </w:t>
      </w:r>
      <w:proofErr w:type="spellStart"/>
      <w:r>
        <w:rPr>
          <w:sz w:val="24"/>
          <w:szCs w:val="24"/>
          <w:lang w:eastAsia="pl-PL"/>
        </w:rPr>
        <w:t>Librus</w:t>
      </w:r>
      <w:proofErr w:type="spellEnd"/>
      <w:r>
        <w:rPr>
          <w:sz w:val="24"/>
          <w:szCs w:val="24"/>
          <w:lang w:eastAsia="pl-PL"/>
        </w:rPr>
        <w:t>.</w:t>
      </w:r>
    </w:p>
    <w:p w:rsidR="00C06E79" w:rsidRPr="00741C3C" w:rsidRDefault="00C06E79" w:rsidP="00C06E79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:rsidR="00C06E79" w:rsidRPr="00433086" w:rsidRDefault="00DC2613" w:rsidP="00C06E79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 w:rsidRPr="00433086">
        <w:rPr>
          <w:b/>
          <w:sz w:val="24"/>
          <w:szCs w:val="24"/>
          <w:lang w:eastAsia="pl-PL"/>
        </w:rPr>
        <w:t>§ 8</w:t>
      </w:r>
      <w:r w:rsidR="00C06E79" w:rsidRPr="00433086">
        <w:rPr>
          <w:b/>
          <w:sz w:val="24"/>
          <w:szCs w:val="24"/>
          <w:lang w:eastAsia="pl-PL"/>
        </w:rPr>
        <w:t>.</w:t>
      </w:r>
    </w:p>
    <w:p w:rsidR="00C06E79" w:rsidRPr="00741C3C" w:rsidRDefault="00C06E79" w:rsidP="00C06E79">
      <w:pPr>
        <w:spacing w:after="240" w:line="240" w:lineRule="auto"/>
        <w:jc w:val="center"/>
        <w:rPr>
          <w:b/>
          <w:bCs/>
          <w:sz w:val="24"/>
          <w:szCs w:val="24"/>
          <w:lang w:eastAsia="pl-PL"/>
        </w:rPr>
      </w:pPr>
      <w:r w:rsidRPr="00741C3C">
        <w:rPr>
          <w:b/>
          <w:bCs/>
          <w:sz w:val="24"/>
          <w:szCs w:val="24"/>
          <w:lang w:eastAsia="pl-PL"/>
        </w:rPr>
        <w:t>Dokumentacja świetlicy</w:t>
      </w:r>
    </w:p>
    <w:p w:rsidR="00C06E79" w:rsidRDefault="00C06E79" w:rsidP="00433086">
      <w:pPr>
        <w:numPr>
          <w:ilvl w:val="0"/>
          <w:numId w:val="8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Regulamin świetlicy.</w:t>
      </w:r>
    </w:p>
    <w:p w:rsidR="00C06E79" w:rsidRPr="006F4463" w:rsidRDefault="00C06E79" w:rsidP="00433086">
      <w:pPr>
        <w:numPr>
          <w:ilvl w:val="0"/>
          <w:numId w:val="8"/>
        </w:numPr>
        <w:spacing w:after="0" w:line="240" w:lineRule="auto"/>
        <w:rPr>
          <w:sz w:val="24"/>
          <w:szCs w:val="24"/>
          <w:lang w:eastAsia="pl-PL"/>
        </w:rPr>
      </w:pPr>
      <w:r w:rsidRPr="006F4463">
        <w:rPr>
          <w:sz w:val="24"/>
          <w:szCs w:val="24"/>
          <w:lang w:eastAsia="pl-PL"/>
        </w:rPr>
        <w:t>Roczny plan pracy świetlicy szkolnej.</w:t>
      </w:r>
    </w:p>
    <w:p w:rsidR="00C06E79" w:rsidRPr="00433086" w:rsidRDefault="00C06E79" w:rsidP="00433086">
      <w:pPr>
        <w:numPr>
          <w:ilvl w:val="0"/>
          <w:numId w:val="8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Ramowy rozkład dnia.</w:t>
      </w:r>
    </w:p>
    <w:p w:rsidR="00C06E79" w:rsidRPr="00741C3C" w:rsidRDefault="00C06E79" w:rsidP="00433086">
      <w:pPr>
        <w:numPr>
          <w:ilvl w:val="0"/>
          <w:numId w:val="8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Dziennik zajęć.</w:t>
      </w:r>
    </w:p>
    <w:p w:rsidR="00C06E79" w:rsidRPr="00741C3C" w:rsidRDefault="00C06E79" w:rsidP="00433086">
      <w:pPr>
        <w:numPr>
          <w:ilvl w:val="0"/>
          <w:numId w:val="8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Karty zgłoszeń dzieci do świetlicy szkolnej.</w:t>
      </w:r>
    </w:p>
    <w:p w:rsidR="00433086" w:rsidRDefault="00C06E79" w:rsidP="00433086">
      <w:pPr>
        <w:numPr>
          <w:ilvl w:val="0"/>
          <w:numId w:val="8"/>
        </w:numPr>
        <w:spacing w:after="0" w:line="240" w:lineRule="auto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Roczne sprawozdanie z działalności świetlicy szkolnej.</w:t>
      </w:r>
    </w:p>
    <w:p w:rsidR="00C06E79" w:rsidRPr="00433086" w:rsidRDefault="00C06E79" w:rsidP="00433086">
      <w:pPr>
        <w:numPr>
          <w:ilvl w:val="0"/>
          <w:numId w:val="8"/>
        </w:numPr>
        <w:spacing w:after="0" w:line="240" w:lineRule="auto"/>
        <w:rPr>
          <w:sz w:val="24"/>
          <w:szCs w:val="24"/>
          <w:lang w:eastAsia="pl-PL"/>
        </w:rPr>
      </w:pPr>
      <w:r w:rsidRPr="00433086">
        <w:rPr>
          <w:sz w:val="24"/>
          <w:szCs w:val="24"/>
          <w:lang w:eastAsia="pl-PL"/>
        </w:rPr>
        <w:t>Księga protokołów zebrań wychowawców świetlicy.</w:t>
      </w:r>
    </w:p>
    <w:p w:rsidR="00C06E79" w:rsidRDefault="00C06E79" w:rsidP="00C06E79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433086" w:rsidRDefault="00433086" w:rsidP="00C06E79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433086" w:rsidRPr="00741C3C" w:rsidRDefault="00433086" w:rsidP="00C06E79">
      <w:p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</w:p>
    <w:p w:rsidR="00C06E79" w:rsidRPr="00433086" w:rsidRDefault="00433086" w:rsidP="00C06E79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§ 9</w:t>
      </w:r>
      <w:r w:rsidR="00C06E79" w:rsidRPr="00433086">
        <w:rPr>
          <w:b/>
          <w:sz w:val="24"/>
          <w:szCs w:val="24"/>
          <w:lang w:eastAsia="pl-PL"/>
        </w:rPr>
        <w:t>.</w:t>
      </w:r>
    </w:p>
    <w:p w:rsidR="00C06E79" w:rsidRPr="00741C3C" w:rsidRDefault="00C06E79" w:rsidP="00C06E79">
      <w:p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</w:p>
    <w:p w:rsidR="00C06E79" w:rsidRPr="00741C3C" w:rsidRDefault="00C06E79" w:rsidP="00C06E79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741C3C">
        <w:rPr>
          <w:b/>
          <w:bCs/>
          <w:sz w:val="24"/>
          <w:szCs w:val="24"/>
          <w:lang w:eastAsia="pl-PL"/>
        </w:rPr>
        <w:t>Wyposażenie świetlicy</w:t>
      </w:r>
    </w:p>
    <w:p w:rsidR="00C06E79" w:rsidRPr="00741C3C" w:rsidRDefault="00C06E79" w:rsidP="00C06E79">
      <w:p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</w:p>
    <w:p w:rsidR="00C06E79" w:rsidRPr="00741C3C" w:rsidRDefault="00C06E79" w:rsidP="00C06E79">
      <w:pPr>
        <w:spacing w:after="0" w:line="240" w:lineRule="auto"/>
        <w:jc w:val="both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Świetlica szkolna powinna być wyposażona w pomoce naukowe, sprzęt i materiały umożliwiające realizację programu pracy opiekuńczo</w:t>
      </w:r>
      <w:r>
        <w:rPr>
          <w:sz w:val="24"/>
          <w:szCs w:val="24"/>
          <w:lang w:eastAsia="pl-PL"/>
        </w:rPr>
        <w:t>-</w:t>
      </w:r>
      <w:r w:rsidRPr="00741C3C">
        <w:rPr>
          <w:sz w:val="24"/>
          <w:szCs w:val="24"/>
          <w:lang w:eastAsia="pl-PL"/>
        </w:rPr>
        <w:t>wychowawczej:</w:t>
      </w:r>
    </w:p>
    <w:p w:rsidR="00C06E79" w:rsidRPr="00741C3C" w:rsidRDefault="00C06E79" w:rsidP="00C06E79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C06E79" w:rsidRPr="00455D8B" w:rsidRDefault="00C06E79" w:rsidP="00C06E79">
      <w:pPr>
        <w:pStyle w:val="Akapitzlist2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455D8B">
        <w:rPr>
          <w:sz w:val="24"/>
          <w:szCs w:val="24"/>
          <w:lang w:eastAsia="pl-PL"/>
        </w:rPr>
        <w:t>Sprzęt audiowizualny.</w:t>
      </w:r>
    </w:p>
    <w:p w:rsidR="00C06E79" w:rsidRPr="00433086" w:rsidRDefault="00C06E79" w:rsidP="00C06E79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433086">
        <w:rPr>
          <w:rFonts w:asciiTheme="minorHAnsi" w:hAnsiTheme="minorHAnsi"/>
          <w:sz w:val="24"/>
          <w:szCs w:val="24"/>
          <w:lang w:eastAsia="pl-PL"/>
        </w:rPr>
        <w:t>Przybory do zespołowych gier i zabaw sportowych.</w:t>
      </w:r>
    </w:p>
    <w:p w:rsidR="00C06E79" w:rsidRDefault="00C06E79" w:rsidP="00C06E79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433086">
        <w:rPr>
          <w:rFonts w:asciiTheme="minorHAnsi" w:hAnsiTheme="minorHAnsi"/>
          <w:sz w:val="24"/>
          <w:szCs w:val="24"/>
          <w:lang w:eastAsia="pl-PL"/>
        </w:rPr>
        <w:t xml:space="preserve">Czasopisma, książki, </w:t>
      </w:r>
      <w:r w:rsidR="00E27AA7">
        <w:rPr>
          <w:rFonts w:asciiTheme="minorHAnsi" w:hAnsiTheme="minorHAnsi"/>
          <w:sz w:val="24"/>
          <w:szCs w:val="24"/>
          <w:lang w:eastAsia="pl-PL"/>
        </w:rPr>
        <w:t xml:space="preserve">materiały </w:t>
      </w:r>
      <w:r w:rsidRPr="00433086">
        <w:rPr>
          <w:rFonts w:asciiTheme="minorHAnsi" w:hAnsiTheme="minorHAnsi"/>
          <w:sz w:val="24"/>
          <w:szCs w:val="24"/>
          <w:lang w:eastAsia="pl-PL"/>
        </w:rPr>
        <w:t>do zajęć artystycznych, technicznych itp.</w:t>
      </w:r>
    </w:p>
    <w:p w:rsidR="00E27AA7" w:rsidRPr="00433086" w:rsidRDefault="00E27AA7" w:rsidP="00E27AA7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E27AA7">
        <w:rPr>
          <w:rFonts w:asciiTheme="minorHAnsi" w:hAnsiTheme="minorHAnsi"/>
          <w:sz w:val="24"/>
          <w:szCs w:val="24"/>
          <w:lang w:eastAsia="pl-PL"/>
        </w:rPr>
        <w:t>Gry</w:t>
      </w:r>
      <w:r>
        <w:rPr>
          <w:rFonts w:asciiTheme="minorHAnsi" w:hAnsiTheme="minorHAnsi"/>
          <w:sz w:val="24"/>
          <w:szCs w:val="24"/>
          <w:lang w:eastAsia="pl-PL"/>
        </w:rPr>
        <w:t>.</w:t>
      </w:r>
    </w:p>
    <w:p w:rsidR="00C06E79" w:rsidRPr="00334A88" w:rsidRDefault="00C06E79" w:rsidP="00334A88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433086">
        <w:rPr>
          <w:rFonts w:asciiTheme="minorHAnsi" w:hAnsiTheme="minorHAnsi"/>
          <w:sz w:val="24"/>
          <w:szCs w:val="24"/>
          <w:lang w:eastAsia="pl-PL"/>
        </w:rPr>
        <w:t>Sprzęt i materiały niezbędne do prowadzenia zajęć dydaktycznych.</w:t>
      </w:r>
    </w:p>
    <w:p w:rsidR="00433086" w:rsidRDefault="00433086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E57304" w:rsidP="00E57304">
      <w:pPr>
        <w:tabs>
          <w:tab w:val="num" w:pos="2662"/>
        </w:tabs>
        <w:spacing w:after="0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Regulamin wc</w:t>
      </w:r>
      <w:r w:rsidR="009A2919">
        <w:rPr>
          <w:sz w:val="24"/>
          <w:szCs w:val="24"/>
          <w:lang w:eastAsia="pl-PL"/>
        </w:rPr>
        <w:t>hodzi w życie z dniem 01.09.2022</w:t>
      </w:r>
      <w:r>
        <w:rPr>
          <w:sz w:val="24"/>
          <w:szCs w:val="24"/>
          <w:lang w:eastAsia="pl-PL"/>
        </w:rPr>
        <w:t>r</w:t>
      </w:r>
      <w:r w:rsidRPr="00741C3C">
        <w:rPr>
          <w:sz w:val="24"/>
          <w:szCs w:val="24"/>
          <w:lang w:eastAsia="pl-PL"/>
        </w:rPr>
        <w:t>.</w:t>
      </w: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505CC9" w:rsidRDefault="00505CC9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7D0092" w:rsidRDefault="007D0092" w:rsidP="00C06E79">
      <w:pPr>
        <w:tabs>
          <w:tab w:val="num" w:pos="2662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bookmarkStart w:id="0" w:name="_GoBack"/>
      <w:bookmarkEnd w:id="0"/>
    </w:p>
    <w:sectPr w:rsidR="007D0092" w:rsidSect="000C1B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5A" w:rsidRDefault="001A7B5A" w:rsidP="00D40024">
      <w:pPr>
        <w:spacing w:after="0" w:line="240" w:lineRule="auto"/>
      </w:pPr>
      <w:r>
        <w:separator/>
      </w:r>
    </w:p>
  </w:endnote>
  <w:endnote w:type="continuationSeparator" w:id="0">
    <w:p w:rsidR="001A7B5A" w:rsidRDefault="001A7B5A" w:rsidP="00D4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648400"/>
      <w:docPartObj>
        <w:docPartGallery w:val="Page Numbers (Bottom of Page)"/>
        <w:docPartUnique/>
      </w:docPartObj>
    </w:sdtPr>
    <w:sdtEndPr/>
    <w:sdtContent>
      <w:p w:rsidR="00BF3F30" w:rsidRDefault="00BF3F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092" w:rsidRPr="007D0092">
          <w:rPr>
            <w:noProof/>
            <w:lang w:val="pl-PL"/>
          </w:rPr>
          <w:t>5</w:t>
        </w:r>
        <w:r>
          <w:fldChar w:fldCharType="end"/>
        </w:r>
      </w:p>
    </w:sdtContent>
  </w:sdt>
  <w:p w:rsidR="00BF3F30" w:rsidRDefault="00BF3F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5A" w:rsidRDefault="001A7B5A" w:rsidP="00D40024">
      <w:pPr>
        <w:spacing w:after="0" w:line="240" w:lineRule="auto"/>
      </w:pPr>
      <w:r>
        <w:separator/>
      </w:r>
    </w:p>
  </w:footnote>
  <w:footnote w:type="continuationSeparator" w:id="0">
    <w:p w:rsidR="001A7B5A" w:rsidRDefault="001A7B5A" w:rsidP="00D4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DA"/>
    <w:multiLevelType w:val="hybridMultilevel"/>
    <w:tmpl w:val="77022468"/>
    <w:lvl w:ilvl="0" w:tplc="2944A3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993"/>
    <w:multiLevelType w:val="hybridMultilevel"/>
    <w:tmpl w:val="A5EA9CF2"/>
    <w:lvl w:ilvl="0" w:tplc="38AECFA8">
      <w:start w:val="10"/>
      <w:numFmt w:val="decimal"/>
      <w:lvlText w:val="%1."/>
      <w:lvlJc w:val="center"/>
      <w:pPr>
        <w:tabs>
          <w:tab w:val="num" w:pos="720"/>
        </w:tabs>
        <w:ind w:left="170" w:firstLine="1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60DDC"/>
    <w:multiLevelType w:val="hybridMultilevel"/>
    <w:tmpl w:val="B6846E68"/>
    <w:lvl w:ilvl="0" w:tplc="1D385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CA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CD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26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A5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E3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E5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85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80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950BD"/>
    <w:multiLevelType w:val="hybridMultilevel"/>
    <w:tmpl w:val="E9DC1E46"/>
    <w:lvl w:ilvl="0" w:tplc="CACCA5D8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E264EF"/>
    <w:multiLevelType w:val="multilevel"/>
    <w:tmpl w:val="EDA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B36C7"/>
    <w:multiLevelType w:val="multilevel"/>
    <w:tmpl w:val="B69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67235"/>
    <w:multiLevelType w:val="multilevel"/>
    <w:tmpl w:val="30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3579B"/>
    <w:multiLevelType w:val="hybridMultilevel"/>
    <w:tmpl w:val="413CF6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5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465BFA"/>
    <w:multiLevelType w:val="hybridMultilevel"/>
    <w:tmpl w:val="AE9AFE1E"/>
    <w:lvl w:ilvl="0" w:tplc="74C07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840071"/>
    <w:multiLevelType w:val="hybridMultilevel"/>
    <w:tmpl w:val="339C481E"/>
    <w:lvl w:ilvl="0" w:tplc="359602E4">
      <w:start w:val="1"/>
      <w:numFmt w:val="decimal"/>
      <w:lvlText w:val="%1)"/>
      <w:lvlJc w:val="left"/>
      <w:pPr>
        <w:ind w:left="179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 w15:restartNumberingAfterBreak="0">
    <w:nsid w:val="41F3588D"/>
    <w:multiLevelType w:val="hybridMultilevel"/>
    <w:tmpl w:val="B262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C7E9B"/>
    <w:multiLevelType w:val="multilevel"/>
    <w:tmpl w:val="B69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F74A3"/>
    <w:multiLevelType w:val="hybridMultilevel"/>
    <w:tmpl w:val="116EE49A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6237D8"/>
    <w:multiLevelType w:val="hybridMultilevel"/>
    <w:tmpl w:val="34785E5C"/>
    <w:lvl w:ilvl="0" w:tplc="5AE8DB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642C"/>
    <w:multiLevelType w:val="hybridMultilevel"/>
    <w:tmpl w:val="A6E6319A"/>
    <w:lvl w:ilvl="0" w:tplc="5656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5B37D0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0C01429"/>
    <w:multiLevelType w:val="hybridMultilevel"/>
    <w:tmpl w:val="4CB4EA2C"/>
    <w:lvl w:ilvl="0" w:tplc="5E763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29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27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4F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0F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82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CF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87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44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E767B"/>
    <w:multiLevelType w:val="hybridMultilevel"/>
    <w:tmpl w:val="3B3A73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223D21"/>
    <w:multiLevelType w:val="hybridMultilevel"/>
    <w:tmpl w:val="82FEE5AE"/>
    <w:lvl w:ilvl="0" w:tplc="D97A9F6E">
      <w:start w:val="1"/>
      <w:numFmt w:val="decimal"/>
      <w:lvlText w:val="%1)"/>
      <w:lvlJc w:val="left"/>
      <w:pPr>
        <w:ind w:left="179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5E756B86"/>
    <w:multiLevelType w:val="hybridMultilevel"/>
    <w:tmpl w:val="7A16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EC78AB"/>
    <w:multiLevelType w:val="singleLevel"/>
    <w:tmpl w:val="1D6AF37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4D37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6"/>
  </w:num>
  <w:num w:numId="5">
    <w:abstractNumId w:val="8"/>
  </w:num>
  <w:num w:numId="6">
    <w:abstractNumId w:val="10"/>
  </w:num>
  <w:num w:numId="7">
    <w:abstractNumId w:val="26"/>
  </w:num>
  <w:num w:numId="8">
    <w:abstractNumId w:val="13"/>
  </w:num>
  <w:num w:numId="9">
    <w:abstractNumId w:val="28"/>
  </w:num>
  <w:num w:numId="10">
    <w:abstractNumId w:val="15"/>
  </w:num>
  <w:num w:numId="11">
    <w:abstractNumId w:val="7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23"/>
  </w:num>
  <w:num w:numId="17">
    <w:abstractNumId w:val="11"/>
  </w:num>
  <w:num w:numId="18">
    <w:abstractNumId w:val="29"/>
  </w:num>
  <w:num w:numId="19">
    <w:abstractNumId w:val="2"/>
  </w:num>
  <w:num w:numId="20">
    <w:abstractNumId w:val="4"/>
  </w:num>
  <w:num w:numId="21">
    <w:abstractNumId w:val="9"/>
  </w:num>
  <w:num w:numId="22">
    <w:abstractNumId w:val="31"/>
  </w:num>
  <w:num w:numId="23">
    <w:abstractNumId w:val="19"/>
  </w:num>
  <w:num w:numId="24">
    <w:abstractNumId w:val="0"/>
  </w:num>
  <w:num w:numId="25">
    <w:abstractNumId w:val="3"/>
  </w:num>
  <w:num w:numId="26">
    <w:abstractNumId w:val="2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4"/>
  </w:num>
  <w:num w:numId="30">
    <w:abstractNumId w:val="12"/>
  </w:num>
  <w:num w:numId="31">
    <w:abstractNumId w:val="6"/>
  </w:num>
  <w:num w:numId="32">
    <w:abstractNumId w:val="36"/>
  </w:num>
  <w:num w:numId="33">
    <w:abstractNumId w:val="14"/>
  </w:num>
  <w:num w:numId="34">
    <w:abstractNumId w:val="32"/>
  </w:num>
  <w:num w:numId="35">
    <w:abstractNumId w:val="27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79"/>
    <w:rsid w:val="00006689"/>
    <w:rsid w:val="00030AB2"/>
    <w:rsid w:val="00105048"/>
    <w:rsid w:val="00147B8C"/>
    <w:rsid w:val="001922C3"/>
    <w:rsid w:val="001A7B5A"/>
    <w:rsid w:val="001D1922"/>
    <w:rsid w:val="00255C03"/>
    <w:rsid w:val="00257FB7"/>
    <w:rsid w:val="002B1B11"/>
    <w:rsid w:val="002D4114"/>
    <w:rsid w:val="00323FAF"/>
    <w:rsid w:val="00324628"/>
    <w:rsid w:val="00334A88"/>
    <w:rsid w:val="00433086"/>
    <w:rsid w:val="004A35A1"/>
    <w:rsid w:val="004D4062"/>
    <w:rsid w:val="004E4A0B"/>
    <w:rsid w:val="00505CC9"/>
    <w:rsid w:val="00583884"/>
    <w:rsid w:val="005906F7"/>
    <w:rsid w:val="00596B1F"/>
    <w:rsid w:val="00596F23"/>
    <w:rsid w:val="005D4210"/>
    <w:rsid w:val="00610C24"/>
    <w:rsid w:val="006306D0"/>
    <w:rsid w:val="006A130C"/>
    <w:rsid w:val="006C6513"/>
    <w:rsid w:val="007907D5"/>
    <w:rsid w:val="007D0092"/>
    <w:rsid w:val="007F6A8F"/>
    <w:rsid w:val="0081203E"/>
    <w:rsid w:val="008170E6"/>
    <w:rsid w:val="008462FA"/>
    <w:rsid w:val="009A2919"/>
    <w:rsid w:val="00A07F9A"/>
    <w:rsid w:val="00A53538"/>
    <w:rsid w:val="00A86B94"/>
    <w:rsid w:val="00BF3F30"/>
    <w:rsid w:val="00C06E79"/>
    <w:rsid w:val="00C372B2"/>
    <w:rsid w:val="00C56602"/>
    <w:rsid w:val="00CF4C68"/>
    <w:rsid w:val="00D129C4"/>
    <w:rsid w:val="00D24E0A"/>
    <w:rsid w:val="00D32F34"/>
    <w:rsid w:val="00D40024"/>
    <w:rsid w:val="00D461BC"/>
    <w:rsid w:val="00DC2613"/>
    <w:rsid w:val="00E01BE3"/>
    <w:rsid w:val="00E27AA7"/>
    <w:rsid w:val="00E30B2D"/>
    <w:rsid w:val="00E57304"/>
    <w:rsid w:val="00EA6961"/>
    <w:rsid w:val="00EC3BF6"/>
    <w:rsid w:val="00EE185F"/>
    <w:rsid w:val="00F1351F"/>
    <w:rsid w:val="00F62318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BC1EC-45DF-4052-8311-DCC9C447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E79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01BE3"/>
    <w:pPr>
      <w:keepNext/>
      <w:spacing w:after="0" w:line="240" w:lineRule="auto"/>
      <w:ind w:left="390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06E79"/>
    <w:pPr>
      <w:ind w:left="720"/>
    </w:pPr>
  </w:style>
  <w:style w:type="paragraph" w:customStyle="1" w:styleId="Akapitzlist2">
    <w:name w:val="Akapit z listą2"/>
    <w:basedOn w:val="Normalny"/>
    <w:rsid w:val="00C06E79"/>
    <w:pPr>
      <w:ind w:left="720"/>
    </w:pPr>
  </w:style>
  <w:style w:type="paragraph" w:styleId="Stopka">
    <w:name w:val="footer"/>
    <w:basedOn w:val="Normalny"/>
    <w:link w:val="StopkaZnak"/>
    <w:uiPriority w:val="99"/>
    <w:rsid w:val="00C06E7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06E7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4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024"/>
    <w:rPr>
      <w:rFonts w:ascii="Calibri" w:eastAsia="Calibri" w:hAnsi="Calibri" w:cs="Calibri"/>
    </w:rPr>
  </w:style>
  <w:style w:type="character" w:customStyle="1" w:styleId="Nagwek5Znak">
    <w:name w:val="Nagłówek 5 Znak"/>
    <w:basedOn w:val="Domylnaczcionkaakapitu"/>
    <w:link w:val="Nagwek5"/>
    <w:rsid w:val="00E01BE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7FB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129C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5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29C4"/>
    <w:rPr>
      <w:rFonts w:ascii="Times New Roman" w:eastAsia="Times New Roman" w:hAnsi="Times New Roman" w:cs="Times New Roman"/>
      <w:b/>
      <w:bCs/>
      <w:color w:val="000000"/>
      <w:sz w:val="5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4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semiHidden/>
    <w:rsid w:val="004330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57E7-600E-4740-9A7E-5BCC398D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01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tlica</dc:creator>
  <cp:keywords/>
  <dc:description/>
  <cp:lastModifiedBy>HPUser</cp:lastModifiedBy>
  <cp:revision>37</cp:revision>
  <cp:lastPrinted>2022-07-11T09:54:00Z</cp:lastPrinted>
  <dcterms:created xsi:type="dcterms:W3CDTF">2018-07-13T10:49:00Z</dcterms:created>
  <dcterms:modified xsi:type="dcterms:W3CDTF">2022-07-11T10:09:00Z</dcterms:modified>
</cp:coreProperties>
</file>